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FD6D" w14:textId="384159C0" w:rsidR="00C96308" w:rsidRDefault="00D1261B" w:rsidP="00D126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BO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>URSE</w:t>
      </w:r>
      <w:r w:rsidR="00366B9B">
        <w:rPr>
          <w:rFonts w:eastAsia="Times New Roman" w:cstheme="minorHAnsi"/>
          <w:b/>
          <w:bCs/>
          <w:sz w:val="28"/>
          <w:szCs w:val="24"/>
          <w:lang w:eastAsia="fr-FR"/>
        </w:rPr>
        <w:t>S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INNVOVATION 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 xml:space="preserve">AGRICOLE </w:t>
      </w:r>
      <w:r w:rsidR="009D4A02">
        <w:rPr>
          <w:rFonts w:eastAsia="Times New Roman" w:cstheme="minorHAnsi"/>
          <w:b/>
          <w:bCs/>
          <w:sz w:val="28"/>
          <w:szCs w:val="24"/>
          <w:lang w:eastAsia="fr-FR"/>
        </w:rPr>
        <w:t>2022</w:t>
      </w:r>
    </w:p>
    <w:p w14:paraId="094A7EE8" w14:textId="1FDF7893" w:rsidR="00C96308" w:rsidRDefault="009D4A02" w:rsidP="00D126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3</w:t>
      </w:r>
      <w:r>
        <w:rPr>
          <w:rFonts w:eastAsia="Times New Roman" w:cstheme="minorHAnsi"/>
          <w:b/>
          <w:bCs/>
          <w:sz w:val="28"/>
          <w:szCs w:val="24"/>
          <w:vertAlign w:val="superscript"/>
          <w:lang w:eastAsia="fr-FR"/>
        </w:rPr>
        <w:t xml:space="preserve">E </w:t>
      </w:r>
      <w:r>
        <w:rPr>
          <w:rFonts w:eastAsia="Times New Roman" w:cstheme="minorHAnsi"/>
          <w:b/>
          <w:bCs/>
          <w:sz w:val="28"/>
          <w:szCs w:val="24"/>
          <w:lang w:eastAsia="fr-FR"/>
        </w:rPr>
        <w:t>ÉDITION</w:t>
      </w:r>
    </w:p>
    <w:p w14:paraId="3DB730C3" w14:textId="3DBAD442" w:rsidR="00D1261B" w:rsidRPr="00425E6B" w:rsidRDefault="00D1261B" w:rsidP="00D126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>FORMULAIRE D’INSCRIPTION</w:t>
      </w:r>
    </w:p>
    <w:p w14:paraId="37D68680" w14:textId="677DE15D" w:rsidR="00D1261B" w:rsidRDefault="00D1261B" w:rsidP="00D1261B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fr-FR"/>
        </w:rPr>
      </w:pPr>
    </w:p>
    <w:p w14:paraId="633BA6FE" w14:textId="77777777" w:rsidR="007F76E8" w:rsidRDefault="007F76E8" w:rsidP="00D1261B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fr-FR"/>
        </w:rPr>
      </w:pPr>
    </w:p>
    <w:p w14:paraId="095FE798" w14:textId="0770058F" w:rsidR="0014614F" w:rsidRPr="000E662B" w:rsidRDefault="0014614F" w:rsidP="0014614F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POUR PARTICIPER, veuillez remplir toutes les questions du 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présent </w:t>
      </w:r>
      <w:r w:rsidRPr="00425E6B">
        <w:rPr>
          <w:rFonts w:eastAsia="Times New Roman" w:cstheme="minorHAnsi"/>
          <w:b/>
          <w:i/>
          <w:sz w:val="24"/>
          <w:szCs w:val="24"/>
          <w:lang w:eastAsia="fr-FR"/>
        </w:rPr>
        <w:t>Formulaire d’inscription</w:t>
      </w:r>
      <w:r>
        <w:rPr>
          <w:rFonts w:eastAsia="Times New Roman" w:cstheme="minorHAnsi"/>
          <w:b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directement à l’écran et enregistrer une copie du document en le renommant avec votre nom complet (ex : Prénom Nom.doc).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Faites</w:t>
      </w:r>
      <w:r>
        <w:rPr>
          <w:rFonts w:eastAsia="Times New Roman" w:cstheme="minorHAnsi"/>
          <w:sz w:val="24"/>
          <w:szCs w:val="24"/>
          <w:lang w:eastAsia="fr-FR"/>
        </w:rPr>
        <w:t xml:space="preserve"> ensuite 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parvenir </w:t>
      </w:r>
      <w:r w:rsidR="00EA3CC4">
        <w:rPr>
          <w:rFonts w:eastAsia="Times New Roman" w:cstheme="minorHAnsi"/>
          <w:sz w:val="24"/>
          <w:szCs w:val="24"/>
          <w:lang w:eastAsia="fr-FR"/>
        </w:rPr>
        <w:t>votre dossier complet (formulaire et documents)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fr-FR"/>
        </w:rPr>
        <w:t>au plus tard le</w:t>
      </w:r>
      <w:r w:rsidRPr="00425E6B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0E662B">
        <w:rPr>
          <w:rFonts w:eastAsia="Times New Roman" w:cstheme="minorHAnsi"/>
          <w:b/>
          <w:sz w:val="24"/>
          <w:szCs w:val="24"/>
          <w:lang w:eastAsia="fr-FR"/>
        </w:rPr>
        <w:t>mercredi 15 décembre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Pr="00425E6B">
        <w:rPr>
          <w:rFonts w:eastAsia="Times New Roman" w:cstheme="minorHAnsi"/>
          <w:b/>
          <w:sz w:val="24"/>
          <w:szCs w:val="24"/>
          <w:lang w:eastAsia="fr-FR"/>
        </w:rPr>
        <w:t>20</w:t>
      </w:r>
      <w:r>
        <w:rPr>
          <w:rFonts w:eastAsia="Times New Roman" w:cstheme="minorHAnsi"/>
          <w:b/>
          <w:sz w:val="24"/>
          <w:szCs w:val="24"/>
          <w:lang w:eastAsia="fr-FR"/>
        </w:rPr>
        <w:t>21</w:t>
      </w:r>
      <w:r w:rsidR="000E662B">
        <w:rPr>
          <w:rFonts w:eastAsia="Times New Roman" w:cstheme="minorHAnsi"/>
          <w:b/>
          <w:sz w:val="24"/>
          <w:szCs w:val="24"/>
          <w:lang w:eastAsia="fr-FR"/>
        </w:rPr>
        <w:t>,</w:t>
      </w:r>
      <w:r w:rsidRPr="00425E6B">
        <w:rPr>
          <w:rFonts w:eastAsia="Times New Roman" w:cstheme="minorHAnsi"/>
          <w:b/>
          <w:sz w:val="24"/>
          <w:szCs w:val="24"/>
          <w:lang w:eastAsia="fr-FR"/>
        </w:rPr>
        <w:t xml:space="preserve"> à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17h00</w:t>
      </w:r>
      <w:r>
        <w:rPr>
          <w:rFonts w:eastAsia="Times New Roman" w:cstheme="minorHAnsi"/>
          <w:sz w:val="24"/>
          <w:szCs w:val="24"/>
          <w:lang w:eastAsia="fr-FR"/>
        </w:rPr>
        <w:t>, par courriel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à l’adresse suivante : </w:t>
      </w:r>
      <w:hyperlink r:id="rId8" w:history="1">
        <w:r w:rsidRPr="00DC2DDF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line.lampron@mrcacton.ca</w:t>
        </w:r>
      </w:hyperlink>
      <w:r>
        <w:rPr>
          <w:rFonts w:eastAsia="Times New Roman" w:cstheme="minorHAnsi"/>
          <w:sz w:val="24"/>
          <w:szCs w:val="24"/>
          <w:lang w:eastAsia="fr-FR"/>
        </w:rPr>
        <w:t xml:space="preserve"> avec la mention </w:t>
      </w:r>
      <w:r w:rsidR="000E662B" w:rsidRPr="000E662B">
        <w:rPr>
          <w:rFonts w:eastAsia="Times New Roman" w:cstheme="minorHAnsi"/>
          <w:b/>
          <w:bCs/>
          <w:sz w:val="24"/>
          <w:szCs w:val="24"/>
          <w:lang w:eastAsia="fr-FR"/>
        </w:rPr>
        <w:t>Bourse</w:t>
      </w:r>
      <w:r w:rsidR="00366B9B">
        <w:rPr>
          <w:rFonts w:eastAsia="Times New Roman" w:cstheme="minorHAnsi"/>
          <w:b/>
          <w:bCs/>
          <w:sz w:val="24"/>
          <w:szCs w:val="24"/>
          <w:lang w:eastAsia="fr-FR"/>
        </w:rPr>
        <w:t>s</w:t>
      </w:r>
      <w:r w:rsidR="000E662B" w:rsidRPr="000E662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Innovation Agricole</w:t>
      </w:r>
      <w:r w:rsidR="000E662B">
        <w:rPr>
          <w:rFonts w:eastAsia="Times New Roman" w:cstheme="minorHAnsi"/>
          <w:b/>
          <w:bCs/>
          <w:sz w:val="24"/>
          <w:szCs w:val="24"/>
          <w:lang w:eastAsia="fr-FR"/>
        </w:rPr>
        <w:t>.</w:t>
      </w:r>
    </w:p>
    <w:p w14:paraId="737400D5" w14:textId="4450CE6F" w:rsidR="0014614F" w:rsidRDefault="0014614F" w:rsidP="00D1261B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fr-FR"/>
        </w:rPr>
      </w:pPr>
    </w:p>
    <w:p w14:paraId="6B0C5742" w14:textId="4558F021" w:rsidR="0014614F" w:rsidRPr="00332A84" w:rsidRDefault="00332A84" w:rsidP="00EA3CC4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 w:rsidRP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INFORMATIONS DU</w:t>
      </w:r>
      <w:r w:rsidR="000E662B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 xml:space="preserve"> (DE LA)</w:t>
      </w:r>
      <w:r w:rsidRP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 xml:space="preserve"> CANDIDAT</w:t>
      </w:r>
      <w:r w:rsidR="000E662B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(</w:t>
      </w:r>
      <w:r w:rsidRP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E</w:t>
      </w:r>
      <w:r w:rsidR="000E662B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)</w:t>
      </w:r>
    </w:p>
    <w:p w14:paraId="65343290" w14:textId="1E84B3F4" w:rsidR="0014614F" w:rsidRDefault="0014614F" w:rsidP="00D1261B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390"/>
      </w:tblGrid>
      <w:tr w:rsidR="00D1261B" w14:paraId="53D3E892" w14:textId="77777777" w:rsidTr="00DB128D">
        <w:trPr>
          <w:trHeight w:hRule="exact" w:val="567"/>
        </w:trPr>
        <w:tc>
          <w:tcPr>
            <w:tcW w:w="5240" w:type="dxa"/>
            <w:vAlign w:val="center"/>
          </w:tcPr>
          <w:p w14:paraId="6994B5EA" w14:textId="4ADA1E78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nom, nom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920755228"/>
                <w:placeholder>
                  <w:docPart w:val="F1AD6FCB40384E5C9C0191FC7FD1D0DC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390" w:type="dxa"/>
            <w:vAlign w:val="center"/>
          </w:tcPr>
          <w:p w14:paraId="0913B358" w14:textId="66742556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91AD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naissance</w:t>
            </w:r>
            <w:r w:rsidR="000D72F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18116328"/>
                <w:placeholder>
                  <w:docPart w:val="7A8BDA3969FC4824B8F1BA2AF0919B3F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14:paraId="7B7B731D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038E0C53" w14:textId="5BE9CD80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Adresse postal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361959952"/>
                <w:placeholder>
                  <w:docPart w:val="A8633177EF0741C8800F998D9C2F5A8D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14:paraId="523A0FC1" w14:textId="77777777" w:rsidTr="00DB128D">
        <w:trPr>
          <w:trHeight w:hRule="exact" w:val="567"/>
        </w:trPr>
        <w:tc>
          <w:tcPr>
            <w:tcW w:w="5240" w:type="dxa"/>
            <w:vAlign w:val="center"/>
          </w:tcPr>
          <w:p w14:paraId="49FC0AC2" w14:textId="139BBE6D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Code postal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5812330"/>
                <w:placeholder>
                  <w:docPart w:val="70956FBE7E6C4FF883A0D0A830CF8305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3390" w:type="dxa"/>
            <w:vAlign w:val="center"/>
          </w:tcPr>
          <w:p w14:paraId="65358B9E" w14:textId="7D14AA6D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Télépho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29030263"/>
                <w:placeholder>
                  <w:docPart w:val="04B09A47804A48F2A4921EC555E984C1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 xml:space="preserve">Cliquez </w:t>
                </w:r>
                <w:r w:rsidR="001903D5">
                  <w:rPr>
                    <w:rStyle w:val="Textedelespacerserv"/>
                  </w:rPr>
                  <w:t>ici</w:t>
                </w:r>
              </w:sdtContent>
            </w:sdt>
          </w:p>
        </w:tc>
      </w:tr>
      <w:tr w:rsidR="00D1261B" w14:paraId="497003E2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187B3369" w14:textId="7269E555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Adresse courriel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297907387"/>
                <w:placeholder>
                  <w:docPart w:val="A7511FB063204AEAA235B5D713BFCB2E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14614F" w14:paraId="76E0C16E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35F443FB" w14:textId="1F1F68A1" w:rsidR="0014614F" w:rsidRPr="00425E6B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Quelle est votre formation académiqu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462465563"/>
                <w:placeholder>
                  <w:docPart w:val="1D54AA5C6464438998F111390CFC2C6A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332A84" w14:paraId="6B9B2032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2AE9EFA4" w14:textId="7E7EDA98" w:rsidR="00332A84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mbien d’années d’expérience possédez-vous dans le domaine agricol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703094167"/>
                <w:placeholder>
                  <w:docPart w:val="1466583A46984FD596E8F67584DD4F35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332A84" w14:paraId="104AC346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52DA004F" w14:textId="48348F96" w:rsidR="00332A84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Quel poste occupez-vous au sein de l’entrepris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995527186"/>
                <w:placeholder>
                  <w:docPart w:val="E7F45656817544FD9A50220E961AEC21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332A84" w14:paraId="68178CD7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1511D4A5" w14:textId="0F2CC08F" w:rsidR="00332A84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Quelles sont vos responsabilités au sein de l’entrepris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427926066"/>
                <w:placeholder>
                  <w:docPart w:val="24F70C61444444F194351F37F0833CF7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332A84" w14:paraId="58FC538F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50188D94" w14:textId="7DE79C2A" w:rsidR="00332A84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Quelle est votre implication dans votre milieu</w:t>
            </w:r>
            <w:r w:rsidR="0012723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ex : association, organisme, etc.)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003472950"/>
                <w:placeholder>
                  <w:docPart w:val="D3C2158DB20249899D37621B3AA8DEE7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332A84" w14:paraId="0E7C2871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7AC9101D" w14:textId="79697AE5" w:rsidR="00332A84" w:rsidRDefault="00332A84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i vous avez moins de 39 ans, êtes-vous inscrit à la relève agricole ? </w:t>
            </w:r>
            <w:r w:rsidR="001E72E2"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 w:rsidR="001E72E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249173362"/>
                <w:placeholder>
                  <w:docPart w:val="339F0885C78743B7BE93D9F00C82EB87"/>
                </w:placeholder>
                <w:showingPlcHdr/>
              </w:sdtPr>
              <w:sdtEndPr/>
              <w:sdtContent>
                <w:r w:rsidR="001E72E2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6951CC8A" w14:textId="644D1175" w:rsidR="0006796A" w:rsidRDefault="0006796A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BA3A538" w14:textId="77777777" w:rsidR="0006796A" w:rsidRDefault="0006796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47B04785" w14:textId="4E655446" w:rsidR="00332A84" w:rsidRPr="00332A84" w:rsidRDefault="0006796A" w:rsidP="007F76E8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lastRenderedPageBreak/>
        <w:t>I</w:t>
      </w:r>
      <w:r w:rsidR="00332A84" w:rsidRP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NFORMATION</w:t>
      </w:r>
      <w:r w:rsidR="00EA3CC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S</w:t>
      </w:r>
      <w:r w:rsidR="00332A84" w:rsidRP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 xml:space="preserve"> </w:t>
      </w:r>
      <w:r w:rsidR="00E14C5D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SUR</w:t>
      </w:r>
      <w:r w:rsidR="00332A84"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 xml:space="preserve"> L’ENTREPRISE</w:t>
      </w:r>
    </w:p>
    <w:p w14:paraId="07E998F4" w14:textId="0225F503" w:rsidR="00332A84" w:rsidRDefault="00332A84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673"/>
      </w:tblGrid>
      <w:tr w:rsidR="00D1261B" w14:paraId="20E663A6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418B87D2" w14:textId="47B52676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Nom de l’entrepris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654286140"/>
                <w:placeholder>
                  <w:docPart w:val="8C7EE9E540A54C4F9A8B8E9DC849920B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1261B" w14:paraId="58020545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4189A169" w14:textId="3C15A53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dresse postal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46872414"/>
                <w:placeholder>
                  <w:docPart w:val="D3425D99B92A4AD1A2F269929BC3DA0F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:rsidRPr="00AE276F" w14:paraId="4733256A" w14:textId="77777777" w:rsidTr="00FE4906">
        <w:trPr>
          <w:trHeight w:hRule="exact" w:val="567"/>
        </w:trPr>
        <w:tc>
          <w:tcPr>
            <w:tcW w:w="4957" w:type="dxa"/>
            <w:vAlign w:val="center"/>
          </w:tcPr>
          <w:p w14:paraId="609116E2" w14:textId="14E6F294" w:rsidR="00D1261B" w:rsidRPr="00AE276F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de postal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500090372"/>
                <w:placeholder>
                  <w:docPart w:val="BD71B88DF9364C2087F26511B837F72A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3673" w:type="dxa"/>
            <w:vAlign w:val="center"/>
          </w:tcPr>
          <w:p w14:paraId="3927CEBE" w14:textId="4616BE38" w:rsidR="00D1261B" w:rsidRPr="00AE276F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éléphon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4495869"/>
                <w:placeholder>
                  <w:docPart w:val="DE961128AFAA48249FB2A7E629AE51AF"/>
                </w:placeholder>
                <w:showingPlcHdr/>
              </w:sdtPr>
              <w:sdtEndPr/>
              <w:sdtContent>
                <w:r w:rsidR="001903D5" w:rsidRPr="005C5A93">
                  <w:rPr>
                    <w:rStyle w:val="Textedelespacerserv"/>
                  </w:rPr>
                  <w:t>Cliquez</w:t>
                </w:r>
                <w:r w:rsidR="001903D5">
                  <w:rPr>
                    <w:rStyle w:val="Textedelespacerserv"/>
                  </w:rPr>
                  <w:t xml:space="preserve"> ici</w:t>
                </w:r>
              </w:sdtContent>
            </w:sdt>
          </w:p>
        </w:tc>
      </w:tr>
      <w:tr w:rsidR="00FE4906" w:rsidRPr="00AE276F" w14:paraId="182DE218" w14:textId="77777777" w:rsidTr="00FE4906">
        <w:trPr>
          <w:trHeight w:hRule="exact" w:val="567"/>
        </w:trPr>
        <w:tc>
          <w:tcPr>
            <w:tcW w:w="4957" w:type="dxa"/>
          </w:tcPr>
          <w:p w14:paraId="2FAB9181" w14:textId="2ECEFBA2" w:rsidR="00FE4906" w:rsidRPr="00AE276F" w:rsidRDefault="00FE4906" w:rsidP="00B8620C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>Numéro d’entreprise</w:t>
            </w:r>
            <w:r w:rsidR="0012723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NEQ)</w:t>
            </w: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232159658"/>
                <w:placeholder>
                  <w:docPart w:val="86D37F2D6A4741BCB9450F703169CC53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id w:val="-416863237"/>
                    <w:placeholder>
                      <w:docPart w:val="FDDA6FC8A38E44758B5706CABB0FC6B8"/>
                    </w:placeholder>
                    <w:showingPlcHdr/>
                  </w:sdtPr>
                  <w:sdtEndPr/>
                  <w:sdtContent>
                    <w:r w:rsidRPr="005C5A93">
                      <w:rPr>
                        <w:rStyle w:val="Textedelespacerserv"/>
                      </w:rPr>
                      <w:t>Cliquez ici</w:t>
                    </w:r>
                  </w:sdtContent>
                </w:sdt>
                <w:r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  <w:t xml:space="preserve">  </w:t>
                </w:r>
              </w:sdtContent>
            </w:sdt>
          </w:p>
        </w:tc>
        <w:tc>
          <w:tcPr>
            <w:tcW w:w="3673" w:type="dxa"/>
          </w:tcPr>
          <w:p w14:paraId="63F9D6FB" w14:textId="77777777" w:rsidR="00FE4906" w:rsidRDefault="00FE4906" w:rsidP="00B8620C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>Numéro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’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entification</w:t>
            </w:r>
          </w:p>
          <w:p w14:paraId="02B94237" w14:textId="77777777" w:rsidR="00FE4906" w:rsidRPr="00AE276F" w:rsidRDefault="00FE4906" w:rsidP="00B8620C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inistériels (NIM)</w:t>
            </w: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631892201"/>
                <w:placeholder>
                  <w:docPart w:val="E2F8A1ABECFC4F808085F2F34D170470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sz w:val="24"/>
                      <w:szCs w:val="24"/>
                      <w:lang w:eastAsia="fr-FR"/>
                    </w:rPr>
                    <w:id w:val="-226688410"/>
                    <w:placeholder>
                      <w:docPart w:val="B02B1530B31C440699D4510FF2385C5B"/>
                    </w:placeholder>
                    <w:showingPlcHdr/>
                  </w:sdtPr>
                  <w:sdtEndPr/>
                  <w:sdtContent>
                    <w:r w:rsidRPr="005C5A93">
                      <w:rPr>
                        <w:rStyle w:val="Textedelespacerserv"/>
                      </w:rPr>
                      <w:t>Cliquez ici</w:t>
                    </w:r>
                  </w:sdtContent>
                </w:sdt>
                <w:r>
                  <w:rPr>
                    <w:rFonts w:eastAsia="Times New Roman" w:cstheme="minorHAnsi"/>
                    <w:sz w:val="24"/>
                    <w:szCs w:val="24"/>
                    <w:lang w:eastAsia="fr-FR"/>
                  </w:rPr>
                  <w:t xml:space="preserve">  </w:t>
                </w:r>
              </w:sdtContent>
            </w:sdt>
          </w:p>
        </w:tc>
      </w:tr>
    </w:tbl>
    <w:p w14:paraId="102F3DE9" w14:textId="77777777" w:rsidR="00D1261B" w:rsidRPr="00AE276F" w:rsidRDefault="00D1261B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806487A" w14:textId="4287F35C" w:rsidR="00D1261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1C3F2A1" w14:textId="7861A4EA" w:rsidR="00332A84" w:rsidRPr="00332A84" w:rsidRDefault="00EA3CC4" w:rsidP="00EA3CC4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COCHEZ LA CATÉGORIE VISÉE PAR VOTRE PROJET (</w:t>
      </w:r>
      <w:r w:rsidRPr="00EA3CC4">
        <w:rPr>
          <w:rFonts w:eastAsia="Times New Roman" w:cstheme="minorHAnsi"/>
          <w:b/>
          <w:bCs/>
          <w:color w:val="1F497D" w:themeColor="text2"/>
          <w:sz w:val="24"/>
          <w:szCs w:val="24"/>
          <w:lang w:eastAsia="fr-FR"/>
        </w:rPr>
        <w:t>1 CHOIX SEULEMENT</w:t>
      </w: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)</w:t>
      </w:r>
    </w:p>
    <w:p w14:paraId="23C8215D" w14:textId="37B9FC06" w:rsidR="00D1261B" w:rsidRDefault="00D1261B" w:rsidP="00D1261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106C1A1" w14:textId="2A1B9476" w:rsidR="00E72791" w:rsidRPr="00BD547A" w:rsidRDefault="0006796A" w:rsidP="00FE4906">
      <w:pPr>
        <w:spacing w:after="0" w:line="240" w:lineRule="auto"/>
        <w:ind w:left="567" w:hanging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40406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0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E4906">
        <w:rPr>
          <w:rFonts w:cstheme="minorHAnsi"/>
          <w:b/>
          <w:sz w:val="24"/>
          <w:szCs w:val="24"/>
        </w:rPr>
        <w:tab/>
      </w:r>
      <w:r w:rsidR="00E14C5D" w:rsidRPr="00EA3CC4">
        <w:rPr>
          <w:rFonts w:cstheme="minorHAnsi"/>
          <w:b/>
          <w:sz w:val="28"/>
          <w:szCs w:val="28"/>
        </w:rPr>
        <w:t>Catégorie 1 - I</w:t>
      </w:r>
      <w:r w:rsidR="00BE5B19" w:rsidRPr="00EA3CC4">
        <w:rPr>
          <w:rFonts w:cstheme="minorHAnsi"/>
          <w:b/>
          <w:sz w:val="28"/>
          <w:szCs w:val="28"/>
        </w:rPr>
        <w:t>nnovation agricole</w:t>
      </w:r>
      <w:r w:rsidR="00BE5B19" w:rsidRPr="00BD547A">
        <w:rPr>
          <w:rFonts w:cstheme="minorHAnsi"/>
          <w:b/>
          <w:sz w:val="24"/>
          <w:szCs w:val="24"/>
        </w:rPr>
        <w:t> </w:t>
      </w:r>
      <w:r w:rsidR="00E72791" w:rsidRPr="00BD547A">
        <w:rPr>
          <w:rFonts w:cstheme="minorHAnsi"/>
          <w:b/>
          <w:sz w:val="24"/>
          <w:szCs w:val="24"/>
        </w:rPr>
        <w:t xml:space="preserve"> </w:t>
      </w:r>
    </w:p>
    <w:p w14:paraId="2D5E35C4" w14:textId="3330BA8B" w:rsidR="00E14C5D" w:rsidRPr="00BD547A" w:rsidRDefault="00E14C5D" w:rsidP="00E14C5D">
      <w:pPr>
        <w:jc w:val="both"/>
      </w:pPr>
      <w:r w:rsidRPr="00BD547A">
        <w:t xml:space="preserve">Le projet </w:t>
      </w:r>
      <w:bookmarkStart w:id="0" w:name="_Hlk86242488"/>
      <w:r w:rsidRPr="00BD547A">
        <w:t>répond à un enjeu opérationnel ou technique de l’entreprise</w:t>
      </w:r>
      <w:bookmarkEnd w:id="0"/>
      <w:r w:rsidRPr="00BD547A">
        <w:t>. Il est axé sur l’amélioration de la méthode de production, de transformation ou de distribution. Ce type d’innovation permet à l’entreprise agricole d’accroître son efficacité ou encore de mieux se positionner dans son environnement.</w:t>
      </w:r>
    </w:p>
    <w:p w14:paraId="0441F902" w14:textId="77777777" w:rsidR="00E14C5D" w:rsidRPr="00BD547A" w:rsidRDefault="00E14C5D" w:rsidP="00E14C5D">
      <w:pPr>
        <w:spacing w:after="0"/>
        <w:jc w:val="both"/>
      </w:pPr>
      <w:r w:rsidRPr="00BD547A">
        <w:t>Exemples de projets :</w:t>
      </w:r>
    </w:p>
    <w:p w14:paraId="71FA8516" w14:textId="77777777" w:rsidR="00E14C5D" w:rsidRPr="00BD547A" w:rsidRDefault="00E14C5D" w:rsidP="00FE4906">
      <w:pPr>
        <w:pStyle w:val="Paragraphedeliste"/>
        <w:numPr>
          <w:ilvl w:val="0"/>
          <w:numId w:val="10"/>
        </w:numPr>
        <w:spacing w:after="0" w:line="259" w:lineRule="auto"/>
        <w:jc w:val="both"/>
      </w:pPr>
      <w:r w:rsidRPr="00BD547A">
        <w:t>Instauration de pratiques de lutte antiparasitaire novatrices pour réduire l’usage de pesticides</w:t>
      </w:r>
    </w:p>
    <w:p w14:paraId="32D08226" w14:textId="77777777" w:rsidR="00E14C5D" w:rsidRPr="00BD547A" w:rsidRDefault="00E14C5D" w:rsidP="00FE4906">
      <w:pPr>
        <w:pStyle w:val="Paragraphedeliste"/>
        <w:numPr>
          <w:ilvl w:val="0"/>
          <w:numId w:val="10"/>
        </w:numPr>
        <w:spacing w:after="0" w:line="259" w:lineRule="auto"/>
        <w:jc w:val="both"/>
      </w:pPr>
      <w:r w:rsidRPr="00BD547A">
        <w:t xml:space="preserve">Construction d’une serre pour allonger la période de production </w:t>
      </w:r>
    </w:p>
    <w:p w14:paraId="6F712B34" w14:textId="0FBE054B" w:rsidR="00E14C5D" w:rsidRPr="00BD547A" w:rsidRDefault="00E14C5D" w:rsidP="00FE4906">
      <w:pPr>
        <w:pStyle w:val="Paragraphedeliste"/>
        <w:numPr>
          <w:ilvl w:val="0"/>
          <w:numId w:val="10"/>
        </w:numPr>
        <w:spacing w:after="0" w:line="259" w:lineRule="auto"/>
        <w:jc w:val="both"/>
      </w:pPr>
      <w:r w:rsidRPr="00BD547A">
        <w:t>Achat d’un équipement pour automatiser une partie de la transformation</w:t>
      </w:r>
    </w:p>
    <w:p w14:paraId="0825CE0B" w14:textId="603F321F" w:rsidR="00E14C5D" w:rsidRDefault="00E14C5D" w:rsidP="005612E1">
      <w:pPr>
        <w:spacing w:after="0" w:line="240" w:lineRule="auto"/>
        <w:ind w:left="993" w:hanging="285"/>
        <w:rPr>
          <w:rFonts w:cstheme="minorHAnsi"/>
          <w:b/>
          <w:sz w:val="24"/>
          <w:szCs w:val="24"/>
        </w:rPr>
      </w:pPr>
    </w:p>
    <w:p w14:paraId="7A32B2DC" w14:textId="3087943F" w:rsidR="00FE4906" w:rsidRPr="008A008D" w:rsidRDefault="00FE4906" w:rsidP="008A008D">
      <w:pPr>
        <w:pStyle w:val="Paragraphedeliste"/>
        <w:numPr>
          <w:ilvl w:val="0"/>
          <w:numId w:val="16"/>
        </w:numPr>
        <w:ind w:left="284" w:hanging="284"/>
        <w:rPr>
          <w:rFonts w:cstheme="minorHAnsi"/>
          <w:b/>
          <w:sz w:val="24"/>
          <w:szCs w:val="24"/>
        </w:rPr>
      </w:pPr>
      <w:r w:rsidRPr="008A008D">
        <w:rPr>
          <w:rFonts w:cstheme="minorHAnsi"/>
          <w:b/>
          <w:sz w:val="24"/>
          <w:szCs w:val="24"/>
        </w:rPr>
        <w:t xml:space="preserve">Décrivez-la technologie et/ou le procédé utilisé dans le cadre de votre projet </w:t>
      </w:r>
    </w:p>
    <w:p w14:paraId="0604A0A1" w14:textId="77777777" w:rsidR="00FE4906" w:rsidRDefault="0006796A" w:rsidP="00FE4906">
      <w:pPr>
        <w:spacing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63294482"/>
          <w:placeholder>
            <w:docPart w:val="FFF668B11C604FB39E99B4888BAAEC8D"/>
          </w:placeholder>
          <w:showingPlcHdr/>
        </w:sdtPr>
        <w:sdtEndPr/>
        <w:sdtContent>
          <w:r w:rsidR="00FE4906" w:rsidRPr="005C5A93">
            <w:rPr>
              <w:rStyle w:val="Textedelespacerserv"/>
            </w:rPr>
            <w:t>Cliquez ici pour entrer du texte.</w:t>
          </w:r>
        </w:sdtContent>
      </w:sdt>
    </w:p>
    <w:p w14:paraId="7372C306" w14:textId="14B0AF60" w:rsidR="00FE4906" w:rsidRDefault="00FE4906" w:rsidP="005612E1">
      <w:pPr>
        <w:spacing w:after="0" w:line="240" w:lineRule="auto"/>
        <w:ind w:left="993" w:hanging="285"/>
        <w:rPr>
          <w:rFonts w:cstheme="minorHAnsi"/>
          <w:b/>
          <w:sz w:val="24"/>
          <w:szCs w:val="24"/>
        </w:rPr>
      </w:pPr>
    </w:p>
    <w:p w14:paraId="6FC914E3" w14:textId="061FEE81" w:rsidR="00FE4906" w:rsidRPr="008A008D" w:rsidRDefault="00FE4906" w:rsidP="008A008D">
      <w:pPr>
        <w:pStyle w:val="Paragraphedeliste"/>
        <w:numPr>
          <w:ilvl w:val="0"/>
          <w:numId w:val="16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8A008D">
        <w:rPr>
          <w:rFonts w:cstheme="minorHAnsi"/>
          <w:b/>
          <w:sz w:val="24"/>
          <w:szCs w:val="24"/>
        </w:rPr>
        <w:t>Décrivez-de quelle façon cette technologie et/ou procédé améliorera votre productivité</w:t>
      </w:r>
      <w:r w:rsidR="00DC236C" w:rsidRPr="008A008D">
        <w:rPr>
          <w:rFonts w:cstheme="minorHAnsi"/>
          <w:b/>
          <w:sz w:val="24"/>
          <w:szCs w:val="24"/>
        </w:rPr>
        <w:t xml:space="preserve"> ou vous amènera à mieux vous positionner dans votre domaine</w:t>
      </w:r>
    </w:p>
    <w:p w14:paraId="10333018" w14:textId="77777777" w:rsidR="00FE4906" w:rsidRDefault="0006796A" w:rsidP="00FE4906">
      <w:pPr>
        <w:spacing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9397632"/>
          <w:placeholder>
            <w:docPart w:val="C784CB9B6C334526A68306DEA0B37ABE"/>
          </w:placeholder>
          <w:showingPlcHdr/>
        </w:sdtPr>
        <w:sdtEndPr/>
        <w:sdtContent>
          <w:r w:rsidR="00FE4906" w:rsidRPr="005C5A93">
            <w:rPr>
              <w:rStyle w:val="Textedelespacerserv"/>
            </w:rPr>
            <w:t>Cliquez ici pour entrer du texte.</w:t>
          </w:r>
        </w:sdtContent>
      </w:sdt>
    </w:p>
    <w:p w14:paraId="5944A275" w14:textId="5500A49C" w:rsidR="00FE4906" w:rsidRDefault="00FE4906" w:rsidP="005612E1">
      <w:pPr>
        <w:spacing w:after="0" w:line="240" w:lineRule="auto"/>
        <w:ind w:left="993" w:hanging="285"/>
        <w:rPr>
          <w:rFonts w:cstheme="minorHAnsi"/>
          <w:b/>
          <w:sz w:val="24"/>
          <w:szCs w:val="24"/>
        </w:rPr>
      </w:pPr>
    </w:p>
    <w:p w14:paraId="14B7DB67" w14:textId="6C68B304" w:rsidR="00EA3CC4" w:rsidRDefault="00EA3C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7A88DED" w14:textId="77777777" w:rsidR="00EA3CC4" w:rsidRDefault="00EA3CC4" w:rsidP="005612E1">
      <w:pPr>
        <w:spacing w:after="0" w:line="240" w:lineRule="auto"/>
        <w:ind w:left="993" w:hanging="285"/>
        <w:rPr>
          <w:rFonts w:cstheme="minorHAnsi"/>
          <w:b/>
          <w:sz w:val="24"/>
          <w:szCs w:val="24"/>
        </w:rPr>
      </w:pPr>
    </w:p>
    <w:p w14:paraId="18223AB7" w14:textId="79B4CB2E" w:rsidR="00E72791" w:rsidRDefault="0006796A" w:rsidP="00B8313C">
      <w:pPr>
        <w:spacing w:after="0" w:line="240" w:lineRule="auto"/>
        <w:ind w:left="567" w:hanging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0844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0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E4906">
        <w:rPr>
          <w:rFonts w:cstheme="minorHAnsi"/>
          <w:b/>
          <w:sz w:val="24"/>
          <w:szCs w:val="24"/>
        </w:rPr>
        <w:tab/>
      </w:r>
      <w:r w:rsidR="00FE4906" w:rsidRPr="00EA3CC4">
        <w:rPr>
          <w:rFonts w:cstheme="minorHAnsi"/>
          <w:b/>
          <w:sz w:val="28"/>
          <w:szCs w:val="28"/>
        </w:rPr>
        <w:t xml:space="preserve">Catégorie 2 - </w:t>
      </w:r>
      <w:r w:rsidR="00E14C5D" w:rsidRPr="00EA3CC4">
        <w:rPr>
          <w:rFonts w:cstheme="minorHAnsi"/>
          <w:b/>
          <w:sz w:val="28"/>
          <w:szCs w:val="28"/>
        </w:rPr>
        <w:t>Innovation m</w:t>
      </w:r>
      <w:r w:rsidR="00E72791" w:rsidRPr="00EA3CC4">
        <w:rPr>
          <w:rFonts w:cstheme="minorHAnsi"/>
          <w:b/>
          <w:sz w:val="28"/>
          <w:szCs w:val="28"/>
        </w:rPr>
        <w:t>arché de créneau</w:t>
      </w:r>
      <w:r w:rsidR="00E72791" w:rsidRPr="00BD547A">
        <w:rPr>
          <w:rFonts w:cstheme="minorHAnsi"/>
          <w:b/>
          <w:sz w:val="24"/>
          <w:szCs w:val="24"/>
        </w:rPr>
        <w:t xml:space="preserve"> </w:t>
      </w:r>
    </w:p>
    <w:p w14:paraId="7E2525A2" w14:textId="77777777" w:rsidR="00E14C5D" w:rsidRDefault="00E14C5D" w:rsidP="00E14C5D">
      <w:pPr>
        <w:jc w:val="both"/>
      </w:pPr>
      <w:r>
        <w:t xml:space="preserve">Le projet est orienté vers le marché et la clientèle. Il vise à améliorer ou développer de nouveaux produits pour rejoindre un marché de niche. Ce type d’innovation permet à l’entreprise d’augmenter ses ventes et sa part de marché, soit dans un créneau déjà rejoint par l’entreprise, ou encore dans un nouveau créneau. </w:t>
      </w:r>
    </w:p>
    <w:p w14:paraId="1AFE5BA4" w14:textId="77777777" w:rsidR="00E14C5D" w:rsidRDefault="00E14C5D" w:rsidP="00E14C5D">
      <w:pPr>
        <w:spacing w:after="0"/>
      </w:pPr>
      <w:r>
        <w:t>Exemples de projets :</w:t>
      </w:r>
    </w:p>
    <w:p w14:paraId="2B0E57C7" w14:textId="77777777" w:rsidR="00E14C5D" w:rsidRDefault="00E14C5D" w:rsidP="00FE4906">
      <w:pPr>
        <w:pStyle w:val="Paragraphedeliste"/>
        <w:numPr>
          <w:ilvl w:val="0"/>
          <w:numId w:val="11"/>
        </w:numPr>
        <w:spacing w:after="0" w:line="259" w:lineRule="auto"/>
      </w:pPr>
      <w:r>
        <w:t xml:space="preserve">Mise en place d’une nouvelle approche marketing </w:t>
      </w:r>
    </w:p>
    <w:p w14:paraId="604A45C8" w14:textId="77777777" w:rsidR="00E14C5D" w:rsidRDefault="00E14C5D" w:rsidP="00FE4906">
      <w:pPr>
        <w:pStyle w:val="Paragraphedeliste"/>
        <w:numPr>
          <w:ilvl w:val="0"/>
          <w:numId w:val="11"/>
        </w:numPr>
        <w:spacing w:after="0" w:line="259" w:lineRule="auto"/>
      </w:pPr>
      <w:r>
        <w:t>Changement dans la conception de l’emballage d’un produit</w:t>
      </w:r>
    </w:p>
    <w:p w14:paraId="625895B1" w14:textId="6A378F56" w:rsidR="00E14C5D" w:rsidRDefault="00E14C5D" w:rsidP="00FE4906">
      <w:pPr>
        <w:pStyle w:val="Paragraphedeliste"/>
        <w:numPr>
          <w:ilvl w:val="0"/>
          <w:numId w:val="11"/>
        </w:numPr>
        <w:spacing w:after="0" w:line="259" w:lineRule="auto"/>
      </w:pPr>
      <w:r>
        <w:t>Développement d’un nouveau produit spécialisé</w:t>
      </w:r>
    </w:p>
    <w:p w14:paraId="2F41D46F" w14:textId="77777777" w:rsidR="00FE4906" w:rsidRDefault="00FE4906" w:rsidP="00FE4906">
      <w:pPr>
        <w:spacing w:after="0" w:line="240" w:lineRule="auto"/>
      </w:pPr>
    </w:p>
    <w:p w14:paraId="4D754E62" w14:textId="7C481F50" w:rsidR="00FE4906" w:rsidRPr="008A008D" w:rsidRDefault="00FE4906" w:rsidP="008A008D">
      <w:pPr>
        <w:pStyle w:val="Paragraphedeliste"/>
        <w:numPr>
          <w:ilvl w:val="0"/>
          <w:numId w:val="15"/>
        </w:numPr>
        <w:ind w:left="284" w:hanging="284"/>
        <w:rPr>
          <w:rFonts w:cstheme="minorHAnsi"/>
          <w:b/>
          <w:sz w:val="24"/>
          <w:szCs w:val="24"/>
        </w:rPr>
      </w:pPr>
      <w:r w:rsidRPr="008A008D">
        <w:rPr>
          <w:rFonts w:cstheme="minorHAnsi"/>
          <w:b/>
          <w:sz w:val="24"/>
          <w:szCs w:val="24"/>
        </w:rPr>
        <w:t xml:space="preserve">Décrivez-le créneau visé par votre projet (maximum </w:t>
      </w:r>
      <w:r w:rsidR="00B8313C" w:rsidRPr="008A008D">
        <w:rPr>
          <w:rFonts w:cstheme="minorHAnsi"/>
          <w:b/>
          <w:sz w:val="24"/>
          <w:szCs w:val="24"/>
        </w:rPr>
        <w:t>2</w:t>
      </w:r>
      <w:r w:rsidRPr="008A008D">
        <w:rPr>
          <w:rFonts w:cstheme="minorHAnsi"/>
          <w:b/>
          <w:sz w:val="24"/>
          <w:szCs w:val="24"/>
        </w:rPr>
        <w:t>0 lignes)</w:t>
      </w:r>
    </w:p>
    <w:p w14:paraId="284CEF7A" w14:textId="77777777" w:rsidR="00FE4906" w:rsidRDefault="0006796A" w:rsidP="00FE4906">
      <w:pPr>
        <w:spacing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40526774"/>
          <w:placeholder>
            <w:docPart w:val="231D0F8400AC4DE29E0F915B2997DAC5"/>
          </w:placeholder>
          <w:showingPlcHdr/>
        </w:sdtPr>
        <w:sdtEndPr/>
        <w:sdtContent>
          <w:r w:rsidR="00FE4906" w:rsidRPr="005C5A93">
            <w:rPr>
              <w:rStyle w:val="Textedelespacerserv"/>
            </w:rPr>
            <w:t>Cliquez ici pour entrer du texte.</w:t>
          </w:r>
        </w:sdtContent>
      </w:sdt>
    </w:p>
    <w:p w14:paraId="2A8BE80C" w14:textId="77777777" w:rsidR="00FE4906" w:rsidRDefault="00FE4906" w:rsidP="00FE4906">
      <w:pPr>
        <w:spacing w:after="0" w:line="240" w:lineRule="auto"/>
        <w:ind w:left="993" w:hanging="285"/>
        <w:rPr>
          <w:rFonts w:cstheme="minorHAnsi"/>
          <w:b/>
          <w:sz w:val="24"/>
          <w:szCs w:val="24"/>
        </w:rPr>
      </w:pPr>
    </w:p>
    <w:p w14:paraId="5451EE33" w14:textId="68652253" w:rsidR="00FE4906" w:rsidRPr="008A008D" w:rsidRDefault="00FE4906" w:rsidP="008A008D">
      <w:pPr>
        <w:pStyle w:val="Paragraphedeliste"/>
        <w:numPr>
          <w:ilvl w:val="0"/>
          <w:numId w:val="15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8A008D">
        <w:rPr>
          <w:rFonts w:cstheme="minorHAnsi"/>
          <w:b/>
          <w:sz w:val="24"/>
          <w:szCs w:val="24"/>
        </w:rPr>
        <w:t xml:space="preserve">Décrivez-de quelle façon </w:t>
      </w:r>
      <w:r w:rsidR="00B8313C" w:rsidRPr="008A008D">
        <w:rPr>
          <w:rFonts w:cstheme="minorHAnsi"/>
          <w:b/>
          <w:sz w:val="24"/>
          <w:szCs w:val="24"/>
        </w:rPr>
        <w:t>ce projet vous permettra de mieux vous positionner dans ce marché de créneau</w:t>
      </w:r>
      <w:r w:rsidRPr="008A008D">
        <w:rPr>
          <w:rFonts w:cstheme="minorHAnsi"/>
          <w:b/>
          <w:sz w:val="24"/>
          <w:szCs w:val="24"/>
        </w:rPr>
        <w:t xml:space="preserve"> (maximum 20 lignes)</w:t>
      </w:r>
    </w:p>
    <w:p w14:paraId="662BEC32" w14:textId="0321AD59" w:rsidR="00FE4906" w:rsidRDefault="0006796A" w:rsidP="00FE4906">
      <w:pPr>
        <w:spacing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4811218"/>
          <w:placeholder>
            <w:docPart w:val="1EBB09A6B6154E80A23559DDFEC3E053"/>
          </w:placeholder>
          <w:showingPlcHdr/>
        </w:sdtPr>
        <w:sdtEndPr/>
        <w:sdtContent>
          <w:r w:rsidR="00FE4906" w:rsidRPr="005C5A93">
            <w:rPr>
              <w:rStyle w:val="Textedelespacerserv"/>
            </w:rPr>
            <w:t>Cliquez ici pour entrer du texte.</w:t>
          </w:r>
        </w:sdtContent>
      </w:sdt>
    </w:p>
    <w:p w14:paraId="3E03F145" w14:textId="77777777" w:rsidR="007F76E8" w:rsidRDefault="007F76E8" w:rsidP="00FE490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3AAF9D" w14:textId="139EA756" w:rsidR="00127238" w:rsidRPr="00332A84" w:rsidRDefault="00B43B51" w:rsidP="00B43B51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DESCRIPTION DU PROJET</w:t>
      </w:r>
    </w:p>
    <w:p w14:paraId="072AD647" w14:textId="7EA32D04" w:rsidR="00A179B8" w:rsidRDefault="00A179B8" w:rsidP="00127238">
      <w:pPr>
        <w:spacing w:after="0" w:line="240" w:lineRule="auto"/>
        <w:rPr>
          <w:rFonts w:cstheme="minorHAnsi"/>
          <w:sz w:val="24"/>
          <w:szCs w:val="24"/>
        </w:rPr>
      </w:pPr>
    </w:p>
    <w:p w14:paraId="32039C6F" w14:textId="0D9AFD25" w:rsidR="00B43B51" w:rsidRPr="008A008D" w:rsidRDefault="00B43B51" w:rsidP="008A008D">
      <w:pPr>
        <w:pStyle w:val="Paragraphedeliste"/>
        <w:numPr>
          <w:ilvl w:val="0"/>
          <w:numId w:val="14"/>
        </w:numPr>
        <w:ind w:left="284" w:hanging="284"/>
        <w:rPr>
          <w:rFonts w:cstheme="minorHAnsi"/>
          <w:b/>
          <w:sz w:val="24"/>
          <w:szCs w:val="24"/>
        </w:rPr>
      </w:pPr>
      <w:r w:rsidRPr="008A008D">
        <w:rPr>
          <w:rFonts w:cstheme="minorHAnsi"/>
          <w:b/>
          <w:sz w:val="24"/>
          <w:szCs w:val="24"/>
        </w:rPr>
        <w:t>Décrivez-nous votre projet (maximum 20 lignes)</w:t>
      </w:r>
      <w:r w:rsidR="00F26D3A" w:rsidRPr="008A008D">
        <w:rPr>
          <w:rFonts w:cstheme="minorHAnsi"/>
          <w:b/>
          <w:sz w:val="24"/>
          <w:szCs w:val="24"/>
        </w:rPr>
        <w:t xml:space="preserve"> </w:t>
      </w:r>
    </w:p>
    <w:sdt>
      <w:sdtPr>
        <w:rPr>
          <w:rFonts w:cstheme="minorHAnsi"/>
          <w:sz w:val="24"/>
          <w:szCs w:val="24"/>
        </w:rPr>
        <w:id w:val="1104160823"/>
        <w:placeholder>
          <w:docPart w:val="65883CB4A0454C7A9485B7E73B40D7D6"/>
        </w:placeholder>
        <w:showingPlcHdr/>
      </w:sdtPr>
      <w:sdtEndPr/>
      <w:sdtContent>
        <w:p w14:paraId="4F9525FD" w14:textId="77777777" w:rsidR="00B43B51" w:rsidRDefault="00B43B51" w:rsidP="00B43B51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27DF48AF" w14:textId="77777777" w:rsidR="00B43B51" w:rsidRDefault="00B43B51" w:rsidP="00B43B51">
      <w:pPr>
        <w:rPr>
          <w:rFonts w:cstheme="minorHAnsi"/>
          <w:b/>
          <w:sz w:val="24"/>
          <w:szCs w:val="24"/>
        </w:rPr>
      </w:pPr>
    </w:p>
    <w:p w14:paraId="116B28E7" w14:textId="70C74CE3" w:rsidR="00A179B8" w:rsidRPr="007C7EB3" w:rsidRDefault="00EA3CC4" w:rsidP="008A008D">
      <w:pPr>
        <w:spacing w:afterLines="200" w:after="48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A179B8" w:rsidRPr="007C7EB3">
        <w:rPr>
          <w:rFonts w:cstheme="minorHAnsi"/>
          <w:b/>
          <w:sz w:val="24"/>
          <w:szCs w:val="24"/>
        </w:rPr>
        <w:t>.</w:t>
      </w:r>
      <w:r w:rsidR="008A008D">
        <w:rPr>
          <w:rFonts w:cstheme="minorHAnsi"/>
          <w:b/>
          <w:sz w:val="24"/>
          <w:szCs w:val="24"/>
        </w:rPr>
        <w:tab/>
      </w:r>
      <w:r w:rsidR="00DC236C">
        <w:rPr>
          <w:rFonts w:cstheme="minorHAnsi"/>
          <w:b/>
          <w:sz w:val="24"/>
          <w:szCs w:val="24"/>
        </w:rPr>
        <w:t>Décrivez</w:t>
      </w:r>
      <w:r w:rsidR="00A179B8" w:rsidRPr="007C7EB3">
        <w:rPr>
          <w:rFonts w:cstheme="minorHAnsi"/>
          <w:b/>
          <w:sz w:val="24"/>
          <w:szCs w:val="24"/>
        </w:rPr>
        <w:t xml:space="preserve"> </w:t>
      </w:r>
      <w:r w:rsidR="00DC236C">
        <w:rPr>
          <w:rFonts w:cstheme="minorHAnsi"/>
          <w:b/>
          <w:sz w:val="24"/>
          <w:szCs w:val="24"/>
        </w:rPr>
        <w:t>la portée</w:t>
      </w:r>
      <w:r w:rsidR="00A179B8" w:rsidRPr="007C7EB3">
        <w:rPr>
          <w:rFonts w:cstheme="minorHAnsi"/>
          <w:b/>
          <w:sz w:val="24"/>
          <w:szCs w:val="24"/>
        </w:rPr>
        <w:t xml:space="preserve"> </w:t>
      </w:r>
      <w:r w:rsidR="00DC236C">
        <w:rPr>
          <w:rFonts w:cstheme="minorHAnsi"/>
          <w:b/>
          <w:sz w:val="24"/>
          <w:szCs w:val="24"/>
        </w:rPr>
        <w:t xml:space="preserve">de votre projet </w:t>
      </w:r>
      <w:r w:rsidR="00A179B8" w:rsidRPr="007C7EB3">
        <w:rPr>
          <w:rFonts w:cstheme="minorHAnsi"/>
          <w:b/>
          <w:sz w:val="24"/>
          <w:szCs w:val="24"/>
        </w:rPr>
        <w:t xml:space="preserve">en termes d’innovation </w:t>
      </w:r>
    </w:p>
    <w:sdt>
      <w:sdtPr>
        <w:rPr>
          <w:rFonts w:cstheme="minorHAnsi"/>
          <w:sz w:val="24"/>
          <w:szCs w:val="24"/>
        </w:rPr>
        <w:id w:val="-241022530"/>
        <w:placeholder>
          <w:docPart w:val="61D3B7C8C1414F07ADEE6524F071F595"/>
        </w:placeholder>
        <w:showingPlcHdr/>
      </w:sdtPr>
      <w:sdtEndPr/>
      <w:sdtContent>
        <w:p w14:paraId="570CE7DB" w14:textId="77777777" w:rsidR="00A179B8" w:rsidRDefault="00A179B8" w:rsidP="007F76E8">
          <w:pPr>
            <w:spacing w:afterLines="200" w:after="480"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79DBA312" w14:textId="77777777" w:rsidR="00A179B8" w:rsidRDefault="00A179B8" w:rsidP="00A179B8">
      <w:pPr>
        <w:rPr>
          <w:rFonts w:cstheme="minorHAnsi"/>
          <w:b/>
          <w:sz w:val="24"/>
          <w:szCs w:val="24"/>
        </w:rPr>
      </w:pPr>
    </w:p>
    <w:p w14:paraId="7A0BD9B4" w14:textId="2418F6E4" w:rsidR="00A179B8" w:rsidRPr="007C7EB3" w:rsidRDefault="00EA3CC4" w:rsidP="008A008D">
      <w:pPr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179B8" w:rsidRPr="007C7EB3">
        <w:rPr>
          <w:rFonts w:cstheme="minorHAnsi"/>
          <w:b/>
          <w:sz w:val="24"/>
          <w:szCs w:val="24"/>
        </w:rPr>
        <w:t>.</w:t>
      </w:r>
      <w:r w:rsidR="008A008D">
        <w:rPr>
          <w:rFonts w:cstheme="minorHAnsi"/>
          <w:b/>
          <w:sz w:val="24"/>
          <w:szCs w:val="24"/>
        </w:rPr>
        <w:tab/>
      </w:r>
      <w:r w:rsidR="00DC236C">
        <w:rPr>
          <w:rFonts w:cstheme="minorHAnsi"/>
          <w:b/>
          <w:sz w:val="24"/>
          <w:szCs w:val="24"/>
        </w:rPr>
        <w:t>Décrivez</w:t>
      </w:r>
      <w:r w:rsidR="00A179B8">
        <w:rPr>
          <w:rFonts w:cstheme="minorHAnsi"/>
          <w:b/>
          <w:sz w:val="24"/>
          <w:szCs w:val="24"/>
        </w:rPr>
        <w:t xml:space="preserve"> l’impact de </w:t>
      </w:r>
      <w:r w:rsidR="00A179B8" w:rsidRPr="007C7EB3">
        <w:rPr>
          <w:rFonts w:cstheme="minorHAnsi"/>
          <w:b/>
          <w:sz w:val="24"/>
          <w:szCs w:val="24"/>
        </w:rPr>
        <w:t xml:space="preserve">la </w:t>
      </w:r>
      <w:r w:rsidR="00B8313C">
        <w:rPr>
          <w:rFonts w:cstheme="minorHAnsi"/>
          <w:b/>
          <w:sz w:val="24"/>
          <w:szCs w:val="24"/>
        </w:rPr>
        <w:t>B</w:t>
      </w:r>
      <w:r w:rsidR="00A179B8" w:rsidRPr="007C7EB3">
        <w:rPr>
          <w:rFonts w:cstheme="minorHAnsi"/>
          <w:b/>
          <w:sz w:val="24"/>
          <w:szCs w:val="24"/>
        </w:rPr>
        <w:t xml:space="preserve">ourse </w:t>
      </w:r>
      <w:r w:rsidR="00A179B8">
        <w:rPr>
          <w:rFonts w:cstheme="minorHAnsi"/>
          <w:b/>
          <w:sz w:val="24"/>
          <w:szCs w:val="24"/>
        </w:rPr>
        <w:t>sur votre projet</w:t>
      </w:r>
      <w:r w:rsidR="00DC236C">
        <w:rPr>
          <w:rFonts w:cstheme="minorHAnsi"/>
          <w:b/>
          <w:sz w:val="24"/>
          <w:szCs w:val="24"/>
        </w:rPr>
        <w:t xml:space="preserve"> et votre capacité à le mener à bien</w:t>
      </w:r>
    </w:p>
    <w:sdt>
      <w:sdtPr>
        <w:rPr>
          <w:rFonts w:cstheme="minorHAnsi"/>
          <w:sz w:val="24"/>
          <w:szCs w:val="24"/>
        </w:rPr>
        <w:id w:val="-1228761688"/>
        <w:placeholder>
          <w:docPart w:val="256C98131FE14BAA9405A417418CAA36"/>
        </w:placeholder>
        <w:showingPlcHdr/>
      </w:sdtPr>
      <w:sdtEndPr/>
      <w:sdtContent>
        <w:p w14:paraId="33ABCB72" w14:textId="77777777" w:rsidR="00A179B8" w:rsidRDefault="00A179B8" w:rsidP="00A179B8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60A8B465" w14:textId="0979DE1D" w:rsidR="007F76E8" w:rsidRDefault="007F76E8">
      <w:pPr>
        <w:rPr>
          <w:rFonts w:cstheme="minorHAnsi"/>
          <w:b/>
          <w:sz w:val="24"/>
          <w:szCs w:val="24"/>
        </w:rPr>
      </w:pPr>
    </w:p>
    <w:p w14:paraId="38D51D58" w14:textId="77777777" w:rsidR="00A179B8" w:rsidRDefault="00A179B8" w:rsidP="00A179B8">
      <w:pPr>
        <w:rPr>
          <w:rFonts w:cstheme="minorHAnsi"/>
          <w:b/>
          <w:sz w:val="24"/>
          <w:szCs w:val="24"/>
        </w:rPr>
      </w:pPr>
    </w:p>
    <w:p w14:paraId="6861EDA8" w14:textId="03312B2B" w:rsidR="00A179B8" w:rsidRPr="007C7EB3" w:rsidRDefault="00EA3CC4" w:rsidP="008A008D">
      <w:pPr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A179B8" w:rsidRPr="007C7EB3">
        <w:rPr>
          <w:rFonts w:cstheme="minorHAnsi"/>
          <w:b/>
          <w:sz w:val="24"/>
          <w:szCs w:val="24"/>
        </w:rPr>
        <w:t>.</w:t>
      </w:r>
      <w:r w:rsidR="008A008D">
        <w:rPr>
          <w:rFonts w:cstheme="minorHAnsi"/>
          <w:b/>
          <w:sz w:val="24"/>
          <w:szCs w:val="24"/>
        </w:rPr>
        <w:tab/>
      </w:r>
      <w:r w:rsidR="00A179B8" w:rsidRPr="007C7EB3">
        <w:rPr>
          <w:rFonts w:cstheme="minorHAnsi"/>
          <w:b/>
          <w:sz w:val="24"/>
          <w:szCs w:val="24"/>
        </w:rPr>
        <w:t xml:space="preserve">Où voyez-vous votre entreprise agricole dans 5 ans </w:t>
      </w:r>
      <w:r w:rsidR="00DC236C">
        <w:rPr>
          <w:rFonts w:cstheme="minorHAnsi"/>
          <w:b/>
          <w:sz w:val="24"/>
          <w:szCs w:val="24"/>
        </w:rPr>
        <w:t>(développement de marchés, évolution du modèle d’affaires, etc.)</w:t>
      </w:r>
      <w:r w:rsidR="00A179B8" w:rsidRPr="007C7EB3">
        <w:rPr>
          <w:rFonts w:cstheme="minorHAnsi"/>
          <w:b/>
          <w:sz w:val="24"/>
          <w:szCs w:val="24"/>
        </w:rPr>
        <w:t>?</w:t>
      </w:r>
    </w:p>
    <w:p w14:paraId="06D0C36C" w14:textId="3D9389B8" w:rsidR="00B8313C" w:rsidRDefault="0006796A" w:rsidP="00EA3CC4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2802426"/>
          <w:placeholder>
            <w:docPart w:val="BC6FBBBC121943F79B0D96AED9A49866"/>
          </w:placeholder>
          <w:showingPlcHdr/>
        </w:sdtPr>
        <w:sdtEndPr/>
        <w:sdtContent>
          <w:r w:rsidR="00A179B8" w:rsidRPr="001457CA">
            <w:rPr>
              <w:rStyle w:val="Textedelespacerserv"/>
            </w:rPr>
            <w:t>Cliquez ici pour entrer du texte.</w:t>
          </w:r>
        </w:sdtContent>
      </w:sdt>
    </w:p>
    <w:p w14:paraId="60173979" w14:textId="77777777" w:rsidR="007F76E8" w:rsidRDefault="007F76E8" w:rsidP="00EA3CC4">
      <w:pPr>
        <w:spacing w:line="360" w:lineRule="auto"/>
        <w:rPr>
          <w:rFonts w:cstheme="minorHAnsi"/>
          <w:sz w:val="24"/>
          <w:szCs w:val="24"/>
        </w:rPr>
      </w:pPr>
    </w:p>
    <w:p w14:paraId="73BB431E" w14:textId="74AEA8CC" w:rsidR="00A179B8" w:rsidRPr="00332A84" w:rsidRDefault="00A179B8" w:rsidP="00EA3CC4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COÛT DU PROJET</w:t>
      </w:r>
    </w:p>
    <w:p w14:paraId="3E8B699E" w14:textId="6B8E9032" w:rsidR="00D1261B" w:rsidRPr="007C7EB3" w:rsidRDefault="00D1261B" w:rsidP="0052206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1417"/>
      </w:tblGrid>
      <w:tr w:rsidR="00D1261B" w:rsidRPr="00425E6B" w14:paraId="666C99E5" w14:textId="77777777" w:rsidTr="00DB128D">
        <w:trPr>
          <w:trHeight w:val="363"/>
        </w:trPr>
        <w:tc>
          <w:tcPr>
            <w:tcW w:w="4111" w:type="dxa"/>
            <w:gridSpan w:val="2"/>
            <w:shd w:val="clear" w:color="auto" w:fill="5E5449"/>
          </w:tcPr>
          <w:p w14:paraId="055FB1A3" w14:textId="0E4C2095" w:rsidR="00D1261B" w:rsidRPr="00425E6B" w:rsidRDefault="00D1261B" w:rsidP="00522061">
            <w:pPr>
              <w:tabs>
                <w:tab w:val="left" w:pos="2340"/>
              </w:tabs>
              <w:ind w:right="38"/>
              <w:rPr>
                <w:rFonts w:eastAsia="Times New Roman" w:cstheme="minorHAnsi"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 xml:space="preserve">COÛT DU PROJET            </w:t>
            </w:r>
            <w:r w:rsidR="00522061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 xml:space="preserve">           </w:t>
            </w:r>
            <w:r w:rsidRPr="00425E6B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 xml:space="preserve">    ($)</w:t>
            </w:r>
          </w:p>
        </w:tc>
        <w:tc>
          <w:tcPr>
            <w:tcW w:w="4536" w:type="dxa"/>
            <w:gridSpan w:val="2"/>
            <w:shd w:val="clear" w:color="auto" w:fill="5E5449"/>
          </w:tcPr>
          <w:p w14:paraId="432E6885" w14:textId="303BC4FD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INANCEMENT DU PROJET </w:t>
            </w:r>
            <w:r w:rsidR="005220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              </w:t>
            </w: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($)</w:t>
            </w:r>
          </w:p>
        </w:tc>
      </w:tr>
      <w:tr w:rsidR="00D1261B" w:rsidRPr="00425E6B" w14:paraId="3F1F2DC4" w14:textId="77777777" w:rsidTr="00DB128D">
        <w:trPr>
          <w:trHeight w:val="330"/>
        </w:trPr>
        <w:tc>
          <w:tcPr>
            <w:tcW w:w="2694" w:type="dxa"/>
          </w:tcPr>
          <w:p w14:paraId="6F58CF6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quipement</w:t>
            </w:r>
          </w:p>
        </w:tc>
        <w:tc>
          <w:tcPr>
            <w:tcW w:w="1417" w:type="dxa"/>
          </w:tcPr>
          <w:p w14:paraId="3D190A11" w14:textId="5860C1EB" w:rsidR="00D1261B" w:rsidRPr="00425E6B" w:rsidRDefault="0006796A" w:rsidP="00DB128D">
            <w:pPr>
              <w:tabs>
                <w:tab w:val="center" w:pos="675"/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5068676"/>
                <w:placeholder>
                  <w:docPart w:val="8EBE41822EC24E76B3AA35EAA918F182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1903D5" w:rsidRPr="00425E6B">
              <w:rPr>
                <w:rFonts w:cstheme="minorHAnsi"/>
                <w:sz w:val="24"/>
                <w:szCs w:val="24"/>
              </w:rPr>
              <w:t xml:space="preserve"> </w:t>
            </w:r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04A406D2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Mise de fonds (argent)</w:t>
            </w:r>
          </w:p>
        </w:tc>
        <w:tc>
          <w:tcPr>
            <w:tcW w:w="1417" w:type="dxa"/>
          </w:tcPr>
          <w:p w14:paraId="23A65532" w14:textId="1387FBBD" w:rsidR="00D1261B" w:rsidRPr="00425E6B" w:rsidRDefault="0006796A" w:rsidP="00DB128D">
            <w:pPr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9293651"/>
                <w:placeholder>
                  <w:docPart w:val="10D4D30621E742EE86F273150DB078E8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4EE342F7" w14:textId="77777777" w:rsidTr="00DB128D">
        <w:trPr>
          <w:trHeight w:val="330"/>
        </w:trPr>
        <w:tc>
          <w:tcPr>
            <w:tcW w:w="2694" w:type="dxa"/>
          </w:tcPr>
          <w:p w14:paraId="2A2B8070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quipement informatique</w:t>
            </w:r>
          </w:p>
        </w:tc>
        <w:tc>
          <w:tcPr>
            <w:tcW w:w="1417" w:type="dxa"/>
          </w:tcPr>
          <w:p w14:paraId="61EB000F" w14:textId="38EAB32A" w:rsidR="00D1261B" w:rsidRPr="00425E6B" w:rsidRDefault="0006796A" w:rsidP="00DB128D">
            <w:pPr>
              <w:tabs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2815077"/>
                <w:placeholder>
                  <w:docPart w:val="0CFCA0FC80174B3DBBFEF03E1D3F9567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0F6E2235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Mise de fonds (transfert actif)</w:t>
            </w:r>
          </w:p>
        </w:tc>
        <w:tc>
          <w:tcPr>
            <w:tcW w:w="1417" w:type="dxa"/>
          </w:tcPr>
          <w:p w14:paraId="0F230E2B" w14:textId="77777777" w:rsidR="00D1261B" w:rsidRPr="00425E6B" w:rsidRDefault="0006796A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4838949"/>
                <w:placeholder>
                  <w:docPart w:val="5990690F2BF4420690508ECF3E2E57B1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579C4C1B" w14:textId="77777777" w:rsidTr="00DB128D">
        <w:trPr>
          <w:trHeight w:val="330"/>
        </w:trPr>
        <w:tc>
          <w:tcPr>
            <w:tcW w:w="2694" w:type="dxa"/>
          </w:tcPr>
          <w:p w14:paraId="7F8CD22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ire</w:t>
            </w:r>
          </w:p>
        </w:tc>
        <w:tc>
          <w:tcPr>
            <w:tcW w:w="1417" w:type="dxa"/>
          </w:tcPr>
          <w:p w14:paraId="5867D705" w14:textId="44E353E2" w:rsidR="00D1261B" w:rsidRPr="00425E6B" w:rsidRDefault="0006796A" w:rsidP="00DB128D">
            <w:pPr>
              <w:tabs>
                <w:tab w:val="center" w:pos="675"/>
                <w:tab w:val="right" w:pos="1634"/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6051646"/>
                <w:placeholder>
                  <w:docPart w:val="40CE01EF34C1453DAF137AD2EC4E3BCD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22B0D088" w14:textId="480E5CC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 xml:space="preserve">Bourse </w:t>
            </w:r>
            <w:r w:rsidR="00B14996">
              <w:rPr>
                <w:rFonts w:cstheme="minorHAnsi"/>
                <w:sz w:val="24"/>
                <w:szCs w:val="24"/>
              </w:rPr>
              <w:t xml:space="preserve">innovation </w:t>
            </w:r>
            <w:r w:rsidRPr="00425E6B">
              <w:rPr>
                <w:rFonts w:cstheme="minorHAnsi"/>
                <w:sz w:val="24"/>
                <w:szCs w:val="24"/>
              </w:rPr>
              <w:t>agricole</w:t>
            </w:r>
          </w:p>
        </w:tc>
        <w:tc>
          <w:tcPr>
            <w:tcW w:w="1417" w:type="dxa"/>
          </w:tcPr>
          <w:p w14:paraId="743CB297" w14:textId="77777777" w:rsidR="00D1261B" w:rsidRPr="00425E6B" w:rsidRDefault="0006796A" w:rsidP="00DB128D">
            <w:pPr>
              <w:tabs>
                <w:tab w:val="left" w:pos="2340"/>
              </w:tabs>
              <w:ind w:left="95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6652329"/>
                <w:placeholder>
                  <w:docPart w:val="DF5E0C0A4B7F4858B1EC141388CED619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0F96F5F4" w14:textId="77777777" w:rsidTr="00DB128D">
        <w:trPr>
          <w:trHeight w:val="330"/>
        </w:trPr>
        <w:tc>
          <w:tcPr>
            <w:tcW w:w="2694" w:type="dxa"/>
          </w:tcPr>
          <w:p w14:paraId="22208E6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éliorations</w:t>
            </w:r>
          </w:p>
        </w:tc>
        <w:tc>
          <w:tcPr>
            <w:tcW w:w="1417" w:type="dxa"/>
          </w:tcPr>
          <w:p w14:paraId="560338FD" w14:textId="1998386E" w:rsidR="00D1261B" w:rsidRPr="00425E6B" w:rsidRDefault="0006796A" w:rsidP="00DB128D">
            <w:pPr>
              <w:tabs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9668685"/>
                <w:placeholder>
                  <w:docPart w:val="410E6DCFB0384BAF804DA316D09B2516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54AE379F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runts court terme (C/</w:t>
            </w:r>
            <w:r w:rsidRPr="00425E6B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A98B650" w14:textId="77777777" w:rsidR="00D1261B" w:rsidRPr="00425E6B" w:rsidRDefault="0006796A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5331158"/>
                <w:placeholder>
                  <w:docPart w:val="24CBF143224E42AA9B1DD0D5485DFC9E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398FFBA0" w14:textId="77777777" w:rsidTr="00DB128D">
        <w:trPr>
          <w:trHeight w:val="317"/>
        </w:trPr>
        <w:tc>
          <w:tcPr>
            <w:tcW w:w="2694" w:type="dxa"/>
          </w:tcPr>
          <w:p w14:paraId="2D6651C8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ds de roulement</w:t>
            </w:r>
          </w:p>
        </w:tc>
        <w:tc>
          <w:tcPr>
            <w:tcW w:w="1417" w:type="dxa"/>
          </w:tcPr>
          <w:p w14:paraId="495C2BB7" w14:textId="472401F5" w:rsidR="00D1261B" w:rsidRPr="00425E6B" w:rsidRDefault="0006796A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6517730"/>
                <w:placeholder>
                  <w:docPart w:val="CD791382D56049C8B4E9F6C9491A889C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7005DEF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 xml:space="preserve">Emprunts </w:t>
            </w:r>
            <w:r>
              <w:rPr>
                <w:rFonts w:cstheme="minorHAnsi"/>
                <w:sz w:val="24"/>
                <w:szCs w:val="24"/>
              </w:rPr>
              <w:t>long terme (</w:t>
            </w:r>
            <w:r w:rsidRPr="00425E6B">
              <w:rPr>
                <w:rFonts w:cstheme="minorHAnsi"/>
                <w:sz w:val="24"/>
                <w:szCs w:val="24"/>
              </w:rPr>
              <w:t>L/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C46F775" w14:textId="77777777" w:rsidR="00D1261B" w:rsidRPr="00425E6B" w:rsidRDefault="0006796A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0558596"/>
                <w:placeholder>
                  <w:docPart w:val="982DF7D2A70C45D78735ABF144EE74B3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42BB87BF" w14:textId="77777777" w:rsidTr="00DB128D">
        <w:trPr>
          <w:trHeight w:val="330"/>
        </w:trPr>
        <w:tc>
          <w:tcPr>
            <w:tcW w:w="2694" w:type="dxa"/>
          </w:tcPr>
          <w:p w14:paraId="63B504D6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tion/formation/</w:t>
            </w:r>
          </w:p>
          <w:p w14:paraId="32876C2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ude</w:t>
            </w:r>
          </w:p>
        </w:tc>
        <w:tc>
          <w:tcPr>
            <w:tcW w:w="1417" w:type="dxa"/>
          </w:tcPr>
          <w:p w14:paraId="104D9314" w14:textId="45515F00" w:rsidR="00D1261B" w:rsidRPr="00425E6B" w:rsidRDefault="0006796A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5493078"/>
                <w:placeholder>
                  <w:docPart w:val="9812E3D871D9430C85A88E474846D78C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  <w:vMerge w:val="restart"/>
          </w:tcPr>
          <w:p w14:paraId="0B10177F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Autres (précisez)</w:t>
            </w:r>
          </w:p>
          <w:sdt>
            <w:sdtPr>
              <w:rPr>
                <w:rFonts w:cstheme="minorHAnsi"/>
                <w:sz w:val="24"/>
                <w:szCs w:val="24"/>
              </w:rPr>
              <w:id w:val="1731112395"/>
              <w:placeholder>
                <w:docPart w:val="DCB91BAA061B466DB798A90C7FA09B3A"/>
              </w:placeholder>
              <w:showingPlcHdr/>
            </w:sdtPr>
            <w:sdtEndPr/>
            <w:sdtContent>
              <w:p w14:paraId="03622394" w14:textId="77777777" w:rsidR="00D1261B" w:rsidRPr="00425E6B" w:rsidRDefault="00D1261B" w:rsidP="00DB128D">
                <w:pPr>
                  <w:tabs>
                    <w:tab w:val="left" w:pos="2340"/>
                  </w:tabs>
                  <w:ind w:right="-432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1E3B2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1417" w:type="dxa"/>
            <w:vMerge w:val="restart"/>
          </w:tcPr>
          <w:p w14:paraId="66FBA055" w14:textId="77777777" w:rsidR="00D1261B" w:rsidRPr="00425E6B" w:rsidRDefault="0006796A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0565654"/>
                <w:placeholder>
                  <w:docPart w:val="9A6C63FCCDAF41B7A99E751028BE15A7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  <w:p w14:paraId="5E42C63A" w14:textId="77777777" w:rsidR="00D1261B" w:rsidRPr="00425E6B" w:rsidRDefault="00D1261B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1261B" w:rsidRPr="00425E6B" w14:paraId="3178C595" w14:textId="77777777" w:rsidTr="00DB128D">
        <w:trPr>
          <w:trHeight w:val="1038"/>
        </w:trPr>
        <w:tc>
          <w:tcPr>
            <w:tcW w:w="2694" w:type="dxa"/>
            <w:tcBorders>
              <w:bottom w:val="single" w:sz="4" w:space="0" w:color="auto"/>
            </w:tcBorders>
          </w:tcPr>
          <w:p w14:paraId="2F537AB6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Autres (précisez)</w:t>
            </w:r>
          </w:p>
          <w:sdt>
            <w:sdtPr>
              <w:rPr>
                <w:rFonts w:cstheme="minorHAnsi"/>
                <w:sz w:val="24"/>
                <w:szCs w:val="24"/>
              </w:rPr>
              <w:id w:val="997841453"/>
              <w:placeholder>
                <w:docPart w:val="DFC9B5ECD86A41DE9164CDD056116F2A"/>
              </w:placeholder>
              <w:showingPlcHdr/>
            </w:sdtPr>
            <w:sdtEndPr/>
            <w:sdtContent>
              <w:p w14:paraId="3097672B" w14:textId="77777777" w:rsidR="00D1261B" w:rsidRPr="00425E6B" w:rsidRDefault="00D1261B" w:rsidP="00DB128D">
                <w:pPr>
                  <w:tabs>
                    <w:tab w:val="left" w:pos="2340"/>
                  </w:tabs>
                  <w:ind w:right="-432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1E3B2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</w:tcPr>
          <w:p w14:paraId="3B5DA84D" w14:textId="466E54EA" w:rsidR="00D1261B" w:rsidRPr="00425E6B" w:rsidRDefault="0006796A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5068160"/>
                <w:placeholder>
                  <w:docPart w:val="8AC13AC11B8F4FAFBEB448E6802FEA27"/>
                </w:placeholder>
                <w:showingPlcHdr/>
                <w:text/>
              </w:sdtPr>
              <w:sdtEndPr/>
              <w:sdtContent>
                <w:r w:rsidR="001903D5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30E56F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2BC030" w14:textId="77777777" w:rsidR="00D1261B" w:rsidRPr="00425E6B" w:rsidRDefault="00D1261B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1261B" w:rsidRPr="00425E6B" w14:paraId="1417A8FF" w14:textId="77777777" w:rsidTr="00DB128D">
        <w:trPr>
          <w:trHeight w:val="317"/>
        </w:trPr>
        <w:tc>
          <w:tcPr>
            <w:tcW w:w="2694" w:type="dxa"/>
            <w:shd w:val="clear" w:color="auto" w:fill="5E5449"/>
          </w:tcPr>
          <w:p w14:paraId="0140BE4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OÛT TOTAL </w:t>
            </w:r>
          </w:p>
        </w:tc>
        <w:tc>
          <w:tcPr>
            <w:tcW w:w="1417" w:type="dxa"/>
            <w:shd w:val="clear" w:color="auto" w:fill="5E5449"/>
          </w:tcPr>
          <w:p w14:paraId="2BD122EE" w14:textId="097A4C7C" w:rsidR="00D1261B" w:rsidRPr="00425E6B" w:rsidRDefault="0006796A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418609542"/>
                <w:placeholder>
                  <w:docPart w:val="4FF3626A0E4341F9B12CE24CA778B7EA"/>
                </w:placeholder>
                <w:showingPlcHdr/>
              </w:sdtPr>
              <w:sdtEndPr/>
              <w:sdtContent>
                <w:r w:rsidR="001903D5" w:rsidRPr="005C4346">
                  <w:rPr>
                    <w:rStyle w:val="Textedelespacerserv"/>
                    <w:b/>
                    <w:color w:val="FFFFFF" w:themeColor="background1"/>
                  </w:rPr>
                  <w:t>Cliquez ici</w:t>
                </w:r>
              </w:sdtContent>
            </w:sdt>
            <w:r w:rsidR="00D1261B" w:rsidRPr="00425E6B">
              <w:rPr>
                <w:rFonts w:cstheme="minorHAnsi"/>
                <w:color w:val="FFFFFF" w:themeColor="background1"/>
                <w:sz w:val="24"/>
                <w:szCs w:val="24"/>
              </w:rPr>
              <w:t>$</w:t>
            </w:r>
          </w:p>
        </w:tc>
        <w:tc>
          <w:tcPr>
            <w:tcW w:w="3119" w:type="dxa"/>
            <w:shd w:val="clear" w:color="auto" w:fill="5E5449"/>
          </w:tcPr>
          <w:p w14:paraId="1135DC95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INANCEMENT TOTAL</w:t>
            </w:r>
          </w:p>
        </w:tc>
        <w:tc>
          <w:tcPr>
            <w:tcW w:w="1417" w:type="dxa"/>
            <w:shd w:val="clear" w:color="auto" w:fill="5E5449"/>
          </w:tcPr>
          <w:p w14:paraId="5A5BF01F" w14:textId="311638EC" w:rsidR="00D1261B" w:rsidRPr="00425E6B" w:rsidRDefault="0006796A" w:rsidP="00DB128D">
            <w:pPr>
              <w:tabs>
                <w:tab w:val="left" w:pos="2340"/>
              </w:tabs>
              <w:ind w:left="37" w:right="-12"/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-449939008"/>
                <w:placeholder>
                  <w:docPart w:val="E1E8AFF9FFD5487F80FFE0E359B8AD67"/>
                </w:placeholder>
                <w:showingPlcHdr/>
              </w:sdtPr>
              <w:sdtEndPr/>
              <w:sdtContent>
                <w:r w:rsidR="001903D5" w:rsidRPr="005C4346">
                  <w:rPr>
                    <w:rStyle w:val="Textedelespacerserv"/>
                    <w:b/>
                    <w:color w:val="FFFFFF" w:themeColor="background1"/>
                  </w:rPr>
                  <w:t>Cliquez ici</w:t>
                </w:r>
                <w:r w:rsidR="001903D5" w:rsidRPr="005C4346">
                  <w:rPr>
                    <w:rStyle w:val="Textedelespacerserv"/>
                    <w:color w:val="FFFFFF" w:themeColor="background1"/>
                  </w:rPr>
                  <w:t xml:space="preserve"> </w:t>
                </w:r>
              </w:sdtContent>
            </w:sdt>
            <w:r w:rsidR="00D1261B" w:rsidRPr="00425E6B">
              <w:rPr>
                <w:rFonts w:cstheme="minorHAnsi"/>
                <w:color w:val="FFFFFF" w:themeColor="background1"/>
                <w:sz w:val="24"/>
                <w:szCs w:val="24"/>
              </w:rPr>
              <w:t>$</w:t>
            </w:r>
          </w:p>
        </w:tc>
      </w:tr>
    </w:tbl>
    <w:p w14:paraId="23AD1444" w14:textId="74A04211" w:rsidR="00D1261B" w:rsidRPr="000B4B0B" w:rsidRDefault="00D1261B" w:rsidP="000B4B0B">
      <w:pPr>
        <w:tabs>
          <w:tab w:val="left" w:pos="2340"/>
        </w:tabs>
        <w:spacing w:after="0"/>
        <w:ind w:left="-284" w:right="-43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425E6B">
        <w:rPr>
          <w:rFonts w:cstheme="minorHAnsi"/>
          <w:i/>
          <w:color w:val="000000" w:themeColor="text1"/>
        </w:rPr>
        <w:t xml:space="preserve">         </w:t>
      </w:r>
      <w:r w:rsidRPr="0064617B">
        <w:rPr>
          <w:rFonts w:cstheme="minorHAnsi"/>
          <w:b/>
          <w:i/>
          <w:color w:val="000000" w:themeColor="text1"/>
          <w:sz w:val="24"/>
          <w:szCs w:val="24"/>
        </w:rPr>
        <w:t>Veuillez noter que le coût total doit être égal au financement total.</w:t>
      </w:r>
    </w:p>
    <w:p w14:paraId="41EF39A3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573EB231" w14:textId="7178794C" w:rsidR="00A179B8" w:rsidRPr="00332A84" w:rsidRDefault="00A179B8" w:rsidP="00EA3CC4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t>DOCUMENTS À FOURNIR</w:t>
      </w:r>
    </w:p>
    <w:p w14:paraId="35D67716" w14:textId="693A330E" w:rsidR="00D1261B" w:rsidRDefault="00D1261B" w:rsidP="000E662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851"/>
      </w:tblGrid>
      <w:tr w:rsidR="00127238" w14:paraId="04BB469D" w14:textId="77777777" w:rsidTr="00127238">
        <w:tc>
          <w:tcPr>
            <w:tcW w:w="7366" w:type="dxa"/>
          </w:tcPr>
          <w:p w14:paraId="2B88A2D4" w14:textId="60CBFBEF" w:rsidR="00127238" w:rsidRPr="00127238" w:rsidRDefault="00127238" w:rsidP="000E662B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127238">
              <w:rPr>
                <w:rFonts w:cstheme="minorHAnsi"/>
                <w:b/>
                <w:bCs/>
                <w:iCs/>
                <w:sz w:val="24"/>
                <w:szCs w:val="24"/>
              </w:rPr>
              <w:t>Documents</w:t>
            </w:r>
          </w:p>
        </w:tc>
        <w:tc>
          <w:tcPr>
            <w:tcW w:w="851" w:type="dxa"/>
          </w:tcPr>
          <w:p w14:paraId="33DB7243" w14:textId="6FA95BBC" w:rsidR="00127238" w:rsidRPr="00127238" w:rsidRDefault="00127238" w:rsidP="00127238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127238">
              <w:rPr>
                <w:rFonts w:cstheme="minorHAnsi"/>
                <w:b/>
                <w:bCs/>
                <w:iCs/>
                <w:sz w:val="24"/>
                <w:szCs w:val="24"/>
              </w:rPr>
              <w:t>Inclus</w:t>
            </w:r>
          </w:p>
        </w:tc>
      </w:tr>
      <w:tr w:rsidR="00127238" w14:paraId="75D3B5C2" w14:textId="77777777" w:rsidTr="00127238">
        <w:tc>
          <w:tcPr>
            <w:tcW w:w="7366" w:type="dxa"/>
          </w:tcPr>
          <w:p w14:paraId="37A0FD7E" w14:textId="7729896B" w:rsidR="00127238" w:rsidRPr="00127238" w:rsidRDefault="00127238" w:rsidP="00127238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127238">
              <w:rPr>
                <w:rFonts w:cstheme="minorHAnsi"/>
                <w:bCs/>
                <w:sz w:val="24"/>
                <w:szCs w:val="24"/>
              </w:rPr>
              <w:t>Logo de votre entreprise </w:t>
            </w:r>
          </w:p>
        </w:tc>
        <w:tc>
          <w:tcPr>
            <w:tcW w:w="851" w:type="dxa"/>
          </w:tcPr>
          <w:p w14:paraId="36299F5E" w14:textId="4839BA7D" w:rsidR="00127238" w:rsidRPr="00127238" w:rsidRDefault="0006796A" w:rsidP="00127238">
            <w:pPr>
              <w:tabs>
                <w:tab w:val="left" w:pos="8222"/>
              </w:tabs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14309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3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7238" w14:paraId="363B1C20" w14:textId="77777777" w:rsidTr="00127238">
        <w:tc>
          <w:tcPr>
            <w:tcW w:w="7366" w:type="dxa"/>
          </w:tcPr>
          <w:p w14:paraId="0D5E2166" w14:textId="0992AC41" w:rsidR="00127238" w:rsidRPr="00127238" w:rsidRDefault="00127238" w:rsidP="0012723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7238">
              <w:rPr>
                <w:rFonts w:cstheme="minorHAnsi"/>
                <w:bCs/>
                <w:sz w:val="24"/>
                <w:szCs w:val="24"/>
              </w:rPr>
              <w:t>Photos de votre entreprise</w:t>
            </w:r>
            <w:r w:rsidR="00EA3CC4">
              <w:rPr>
                <w:rFonts w:cstheme="minorHAnsi"/>
                <w:bCs/>
                <w:sz w:val="24"/>
                <w:szCs w:val="24"/>
              </w:rPr>
              <w:t xml:space="preserve"> (format .jpg, haute résolution si possible)</w:t>
            </w:r>
          </w:p>
        </w:tc>
        <w:tc>
          <w:tcPr>
            <w:tcW w:w="851" w:type="dxa"/>
          </w:tcPr>
          <w:p w14:paraId="6F33EDEA" w14:textId="7234E23E" w:rsidR="00127238" w:rsidRDefault="0006796A" w:rsidP="00127238">
            <w:pPr>
              <w:tabs>
                <w:tab w:val="left" w:pos="8222"/>
              </w:tabs>
              <w:jc w:val="center"/>
              <w:rPr>
                <w:rFonts w:ascii="MS Gothic" w:eastAsia="MS Gothic" w:hAnsi="MS Gothic" w:cs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19453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3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7238" w14:paraId="7EC90CC0" w14:textId="77777777" w:rsidTr="00127238">
        <w:tc>
          <w:tcPr>
            <w:tcW w:w="7366" w:type="dxa"/>
          </w:tcPr>
          <w:p w14:paraId="3EB10B01" w14:textId="01B9D815" w:rsidR="00127238" w:rsidRPr="00127238" w:rsidRDefault="00127238" w:rsidP="00127238">
            <w:pPr>
              <w:tabs>
                <w:tab w:val="left" w:pos="8222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27238">
              <w:rPr>
                <w:rFonts w:cstheme="minorHAnsi"/>
                <w:bCs/>
                <w:sz w:val="24"/>
                <w:szCs w:val="24"/>
              </w:rPr>
              <w:t>États financiers (bilans et états résultats) des deux dernières années d’exploitation de votre entreprise. Si moins de deux ans d’exploitation, veuillez nous fournir ceux que vous possédez</w:t>
            </w:r>
          </w:p>
        </w:tc>
        <w:tc>
          <w:tcPr>
            <w:tcW w:w="851" w:type="dxa"/>
          </w:tcPr>
          <w:p w14:paraId="28FFF790" w14:textId="64E68E47" w:rsidR="00127238" w:rsidRDefault="0006796A" w:rsidP="00127238">
            <w:pPr>
              <w:pStyle w:val="Paragraphedeliste"/>
              <w:tabs>
                <w:tab w:val="left" w:pos="8222"/>
              </w:tabs>
              <w:ind w:left="0"/>
              <w:jc w:val="center"/>
              <w:rPr>
                <w:rFonts w:ascii="MS Gothic" w:eastAsia="MS Gothic" w:hAnsi="MS Gothic" w:cs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17412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3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7238" w14:paraId="0CD8E009" w14:textId="77777777" w:rsidTr="00127238">
        <w:tc>
          <w:tcPr>
            <w:tcW w:w="7366" w:type="dxa"/>
          </w:tcPr>
          <w:p w14:paraId="0F51DAE4" w14:textId="457F1868" w:rsidR="00127238" w:rsidRPr="00127238" w:rsidRDefault="00127238" w:rsidP="00127238">
            <w:pPr>
              <w:tabs>
                <w:tab w:val="left" w:pos="8222"/>
              </w:tabs>
              <w:rPr>
                <w:rFonts w:cstheme="minorHAnsi"/>
                <w:bCs/>
                <w:sz w:val="24"/>
                <w:szCs w:val="24"/>
              </w:rPr>
            </w:pPr>
            <w:r w:rsidRPr="00127238">
              <w:rPr>
                <w:rFonts w:cstheme="minorHAnsi"/>
                <w:bCs/>
                <w:sz w:val="24"/>
                <w:szCs w:val="24"/>
              </w:rPr>
              <w:t xml:space="preserve">Tout document que vous jugez pertinent (étude, </w:t>
            </w:r>
            <w:r w:rsidR="00DC236C">
              <w:rPr>
                <w:rFonts w:cstheme="minorHAnsi"/>
                <w:bCs/>
                <w:sz w:val="24"/>
                <w:szCs w:val="24"/>
              </w:rPr>
              <w:t xml:space="preserve">plan d’affaires, </w:t>
            </w:r>
            <w:r w:rsidRPr="00127238">
              <w:rPr>
                <w:rFonts w:cstheme="minorHAnsi"/>
                <w:bCs/>
                <w:sz w:val="24"/>
                <w:szCs w:val="24"/>
              </w:rPr>
              <w:t>etc.)</w:t>
            </w:r>
          </w:p>
        </w:tc>
        <w:tc>
          <w:tcPr>
            <w:tcW w:w="851" w:type="dxa"/>
          </w:tcPr>
          <w:p w14:paraId="52471AB8" w14:textId="187492F9" w:rsidR="00127238" w:rsidRDefault="0006796A" w:rsidP="00127238">
            <w:pPr>
              <w:pStyle w:val="Paragraphedeliste"/>
              <w:tabs>
                <w:tab w:val="left" w:pos="8222"/>
              </w:tabs>
              <w:ind w:left="0"/>
              <w:jc w:val="center"/>
              <w:rPr>
                <w:rFonts w:ascii="MS Gothic" w:eastAsia="MS Gothic" w:hAnsi="MS Gothic" w:cs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3670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3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EE800A" w14:textId="365C0E47" w:rsidR="00A179B8" w:rsidRDefault="00A179B8" w:rsidP="00522061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49C7F1B" w14:textId="60F9149F" w:rsidR="00127238" w:rsidRDefault="00127238" w:rsidP="00EA3CC4">
      <w:pPr>
        <w:spacing w:after="0" w:line="240" w:lineRule="auto"/>
        <w:ind w:left="709" w:hanging="709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ote :</w:t>
      </w:r>
      <w:r w:rsidR="00EA3CC4">
        <w:rPr>
          <w:rFonts w:cstheme="minorHAnsi"/>
          <w:iCs/>
          <w:sz w:val="24"/>
          <w:szCs w:val="24"/>
        </w:rPr>
        <w:tab/>
        <w:t xml:space="preserve">S’il vous plaît, </w:t>
      </w:r>
      <w:r w:rsidR="0006796A">
        <w:rPr>
          <w:rFonts w:cstheme="minorHAnsi"/>
          <w:iCs/>
          <w:sz w:val="24"/>
          <w:szCs w:val="24"/>
        </w:rPr>
        <w:t>v</w:t>
      </w:r>
      <w:r>
        <w:rPr>
          <w:rFonts w:cstheme="minorHAnsi"/>
          <w:iCs/>
          <w:sz w:val="24"/>
          <w:szCs w:val="24"/>
        </w:rPr>
        <w:t xml:space="preserve">ous assurer </w:t>
      </w:r>
      <w:r w:rsidR="00B43B51">
        <w:rPr>
          <w:rFonts w:cstheme="minorHAnsi"/>
          <w:iCs/>
          <w:sz w:val="24"/>
          <w:szCs w:val="24"/>
        </w:rPr>
        <w:t>que les documents demandés sont inclus dans votre envoi.</w:t>
      </w:r>
    </w:p>
    <w:p w14:paraId="5643BB07" w14:textId="77777777" w:rsidR="00127238" w:rsidRDefault="00127238" w:rsidP="00522061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397D30A" w14:textId="77777777" w:rsidR="00332A84" w:rsidRDefault="00332A84" w:rsidP="00522061">
      <w:pPr>
        <w:tabs>
          <w:tab w:val="left" w:pos="4820"/>
        </w:tabs>
        <w:spacing w:after="0" w:line="240" w:lineRule="auto"/>
        <w:jc w:val="both"/>
      </w:pPr>
      <w:r w:rsidRPr="009D4A02">
        <w:rPr>
          <w:rFonts w:eastAsia="Times New Roman" w:cstheme="minorHAnsi"/>
          <w:sz w:val="24"/>
          <w:szCs w:val="24"/>
          <w:lang w:eastAsia="fr-FR"/>
        </w:rPr>
        <w:t xml:space="preserve">Pour toute question, contactez </w:t>
      </w:r>
      <w:r>
        <w:rPr>
          <w:rFonts w:eastAsia="Times New Roman" w:cstheme="minorHAnsi"/>
          <w:sz w:val="24"/>
          <w:szCs w:val="24"/>
          <w:lang w:eastAsia="fr-FR"/>
        </w:rPr>
        <w:t>Line Lampron</w:t>
      </w:r>
      <w:r w:rsidRPr="009D4A02">
        <w:rPr>
          <w:rFonts w:eastAsia="Times New Roman" w:cstheme="minorHAnsi"/>
          <w:sz w:val="24"/>
          <w:szCs w:val="24"/>
          <w:lang w:eastAsia="fr-FR"/>
        </w:rPr>
        <w:t xml:space="preserve"> au DEL de la MRC d’Acton au 450 546-3256, au poste 3</w:t>
      </w:r>
      <w:r>
        <w:rPr>
          <w:rFonts w:eastAsia="Times New Roman" w:cstheme="minorHAnsi"/>
          <w:sz w:val="24"/>
          <w:szCs w:val="24"/>
          <w:lang w:eastAsia="fr-FR"/>
        </w:rPr>
        <w:t>40</w:t>
      </w:r>
      <w:r w:rsidRPr="009D4A02">
        <w:rPr>
          <w:rFonts w:eastAsia="Times New Roman" w:cstheme="minorHAnsi"/>
          <w:sz w:val="24"/>
          <w:szCs w:val="24"/>
          <w:lang w:eastAsia="fr-FR"/>
        </w:rPr>
        <w:t xml:space="preserve"> ou par courriel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hyperlink r:id="rId9" w:history="1">
        <w:r w:rsidRPr="000A7AB2">
          <w:rPr>
            <w:rStyle w:val="Lienhypertexte"/>
          </w:rPr>
          <w:t>line.lampron@mrcacton.ca</w:t>
        </w:r>
      </w:hyperlink>
    </w:p>
    <w:p w14:paraId="54246732" w14:textId="3B037F0A" w:rsidR="00B8313C" w:rsidRDefault="00B831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8CF93DE" w14:textId="0FA79974" w:rsidR="00A179B8" w:rsidRPr="00332A84" w:rsidRDefault="00A179B8" w:rsidP="00EA3CC4">
      <w:pPr>
        <w:pStyle w:val="Paragraphedeliste"/>
        <w:numPr>
          <w:ilvl w:val="0"/>
          <w:numId w:val="7"/>
        </w:numPr>
        <w:spacing w:after="0" w:line="240" w:lineRule="auto"/>
        <w:ind w:left="567" w:hanging="567"/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color w:val="1F497D" w:themeColor="text2"/>
          <w:sz w:val="28"/>
          <w:szCs w:val="24"/>
          <w:lang w:eastAsia="fr-FR"/>
        </w:rPr>
        <w:lastRenderedPageBreak/>
        <w:t>SIGNATURE</w:t>
      </w:r>
    </w:p>
    <w:p w14:paraId="44566944" w14:textId="77777777" w:rsidR="00A179B8" w:rsidRDefault="00A179B8" w:rsidP="0014614F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8AD79AD" w14:textId="228B3912" w:rsidR="0014614F" w:rsidRPr="00425E6B" w:rsidRDefault="0014614F" w:rsidP="0014614F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E276F">
        <w:rPr>
          <w:rFonts w:eastAsia="Times New Roman" w:cstheme="minorHAnsi"/>
          <w:sz w:val="24"/>
          <w:szCs w:val="24"/>
          <w:lang w:eastAsia="fr-FR"/>
        </w:rPr>
        <w:t xml:space="preserve">Je confirme que les renseignements fournis sont exacts. Ma signature électronique signifie que j’accepte de présenter ma candidature pour </w:t>
      </w:r>
      <w:r w:rsidR="000E662B">
        <w:rPr>
          <w:rFonts w:eastAsia="Times New Roman" w:cstheme="minorHAnsi"/>
          <w:sz w:val="24"/>
          <w:szCs w:val="24"/>
          <w:lang w:eastAsia="fr-FR"/>
        </w:rPr>
        <w:t>Bourse</w:t>
      </w:r>
      <w:r w:rsidR="0006796A">
        <w:rPr>
          <w:rFonts w:eastAsia="Times New Roman" w:cstheme="minorHAnsi"/>
          <w:sz w:val="24"/>
          <w:szCs w:val="24"/>
          <w:lang w:eastAsia="fr-FR"/>
        </w:rPr>
        <w:t>s</w:t>
      </w:r>
      <w:r w:rsidR="000E662B">
        <w:rPr>
          <w:rFonts w:eastAsia="Times New Roman" w:cstheme="minorHAnsi"/>
          <w:sz w:val="24"/>
          <w:szCs w:val="24"/>
          <w:lang w:eastAsia="fr-FR"/>
        </w:rPr>
        <w:t xml:space="preserve"> Innovation Agricole</w:t>
      </w:r>
      <w:r w:rsidRPr="00AE276F">
        <w:rPr>
          <w:rFonts w:eastAsia="Times New Roman" w:cstheme="minorHAnsi"/>
          <w:sz w:val="24"/>
          <w:szCs w:val="24"/>
          <w:lang w:eastAsia="fr-FR"/>
        </w:rPr>
        <w:t>. Mon exploitation a ou aura son siège social dans la MRC d’Acton et je reconnais que lorsque le comité de sélection aura fait son choix, ce sera sans appel. J’</w:t>
      </w:r>
      <w:r w:rsidR="001E72E2">
        <w:rPr>
          <w:rFonts w:eastAsia="Times New Roman" w:cstheme="minorHAnsi"/>
          <w:sz w:val="24"/>
          <w:szCs w:val="24"/>
          <w:lang w:eastAsia="fr-FR"/>
        </w:rPr>
        <w:t>autorise la MRC d’Acton à promouvoir mon projet dans le cadre de Bourses Innovation Agricole.</w:t>
      </w:r>
    </w:p>
    <w:p w14:paraId="02218957" w14:textId="77777777" w:rsidR="0014614F" w:rsidRPr="00425E6B" w:rsidRDefault="0014614F" w:rsidP="0014614F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8845" w:type="dxa"/>
        <w:tblLook w:val="04A0" w:firstRow="1" w:lastRow="0" w:firstColumn="1" w:lastColumn="0" w:noHBand="0" w:noVBand="1"/>
      </w:tblPr>
      <w:tblGrid>
        <w:gridCol w:w="5662"/>
        <w:gridCol w:w="3183"/>
      </w:tblGrid>
      <w:tr w:rsidR="0014614F" w14:paraId="0534F4C9" w14:textId="77777777" w:rsidTr="00691AB5">
        <w:trPr>
          <w:trHeight w:hRule="exact" w:val="1012"/>
        </w:trPr>
        <w:tc>
          <w:tcPr>
            <w:tcW w:w="5662" w:type="dxa"/>
            <w:vAlign w:val="center"/>
          </w:tcPr>
          <w:p w14:paraId="5B9E7784" w14:textId="77777777" w:rsidR="0014614F" w:rsidRDefault="0014614F" w:rsidP="00691AB5">
            <w:pPr>
              <w:tabs>
                <w:tab w:val="left" w:pos="4820"/>
              </w:tabs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Signatur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électronique </w:t>
            </w: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Lucida Handwriting" w:eastAsia="Times New Roman" w:hAnsi="Lucida Handwriting" w:cstheme="minorHAnsi"/>
                  <w:b/>
                  <w:sz w:val="24"/>
                  <w:szCs w:val="24"/>
                  <w:lang w:eastAsia="fr-FR"/>
                </w:rPr>
                <w:id w:val="1322081314"/>
                <w:placeholder>
                  <w:docPart w:val="3035C8ADF08649158CF0E657486C5583"/>
                </w:placeholder>
                <w:showingPlcHdr/>
              </w:sdtPr>
              <w:sdtEndPr/>
              <w:sdtContent>
                <w:r w:rsidRPr="0064617B">
                  <w:rPr>
                    <w:rStyle w:val="Textedelespacerserv"/>
                    <w:rFonts w:ascii="Lucida Handwriting" w:hAnsi="Lucida Handwriting"/>
                    <w:b/>
                  </w:rPr>
                  <w:t xml:space="preserve">Cliquez ici </w:t>
                </w:r>
              </w:sdtContent>
            </w:sdt>
          </w:p>
        </w:tc>
        <w:tc>
          <w:tcPr>
            <w:tcW w:w="3183" w:type="dxa"/>
            <w:vAlign w:val="center"/>
          </w:tcPr>
          <w:p w14:paraId="695BE389" w14:textId="77777777" w:rsidR="0014614F" w:rsidRDefault="0014614F" w:rsidP="00691AB5">
            <w:pPr>
              <w:tabs>
                <w:tab w:val="left" w:pos="4820"/>
              </w:tabs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Dat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996836711"/>
                <w:placeholder>
                  <w:docPart w:val="D31DF3FE1F3C45F784E40EA414560155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</w:t>
                </w:r>
              </w:sdtContent>
            </w:sdt>
          </w:p>
        </w:tc>
      </w:tr>
    </w:tbl>
    <w:p w14:paraId="6F1DA120" w14:textId="77777777" w:rsidR="00D1261B" w:rsidRDefault="00D1261B" w:rsidP="00D1261B">
      <w:pPr>
        <w:rPr>
          <w:rFonts w:cstheme="minorHAnsi"/>
          <w:sz w:val="24"/>
          <w:szCs w:val="24"/>
        </w:rPr>
      </w:pPr>
    </w:p>
    <w:p w14:paraId="5EBB3712" w14:textId="2BB6A3CD" w:rsidR="00D1261B" w:rsidRDefault="00D1261B" w:rsidP="00D1261B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636"/>
      </w:tblGrid>
      <w:tr w:rsidR="00A179B8" w14:paraId="7008679F" w14:textId="77777777" w:rsidTr="00EA3CC4">
        <w:tc>
          <w:tcPr>
            <w:tcW w:w="8636" w:type="dxa"/>
            <w:shd w:val="clear" w:color="auto" w:fill="FBD4B4" w:themeFill="accent6" w:themeFillTint="66"/>
          </w:tcPr>
          <w:p w14:paraId="037C6446" w14:textId="77777777" w:rsidR="00A179B8" w:rsidRPr="00425E6B" w:rsidRDefault="00A179B8" w:rsidP="00A179B8">
            <w:pPr>
              <w:rPr>
                <w:rFonts w:cstheme="minorHAnsi"/>
                <w:b/>
                <w:sz w:val="24"/>
                <w:szCs w:val="24"/>
              </w:rPr>
            </w:pPr>
            <w:r w:rsidRPr="00425E6B">
              <w:rPr>
                <w:rFonts w:cstheme="minorHAnsi"/>
                <w:b/>
                <w:sz w:val="24"/>
                <w:szCs w:val="24"/>
              </w:rPr>
              <w:t>DATES À RETENIR</w:t>
            </w:r>
          </w:p>
          <w:p w14:paraId="561F79BD" w14:textId="77777777" w:rsidR="00A179B8" w:rsidRDefault="00A179B8" w:rsidP="00A179B8">
            <w:pPr>
              <w:pStyle w:val="Paragraphedeliste"/>
              <w:spacing w:after="160" w:line="259" w:lineRule="auto"/>
            </w:pPr>
          </w:p>
          <w:p w14:paraId="108E3D3A" w14:textId="3D9549D6" w:rsidR="00A179B8" w:rsidRPr="000E662B" w:rsidRDefault="00A179B8" w:rsidP="00522061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000E662B">
              <w:rPr>
                <w:b/>
                <w:bCs/>
              </w:rPr>
              <w:t>Début de dépôt des mises en candidatures</w:t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</w:rPr>
              <w:t xml:space="preserve">     1</w:t>
            </w:r>
            <w:r w:rsidRPr="000E662B">
              <w:rPr>
                <w:b/>
                <w:bCs/>
                <w:vertAlign w:val="superscript"/>
              </w:rPr>
              <w:t>er</w:t>
            </w:r>
            <w:r w:rsidRPr="000E662B">
              <w:rPr>
                <w:b/>
                <w:bCs/>
              </w:rPr>
              <w:t xml:space="preserve"> novembre 2021</w:t>
            </w:r>
          </w:p>
          <w:p w14:paraId="3BCF8D52" w14:textId="233E651F" w:rsidR="00A179B8" w:rsidRPr="000E662B" w:rsidRDefault="00A179B8" w:rsidP="00522061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</w:rPr>
            </w:pPr>
            <w:r w:rsidRPr="000E662B">
              <w:rPr>
                <w:b/>
                <w:bCs/>
              </w:rPr>
              <w:t>Fin de dépôt de mises en candidatures</w:t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  <w:t xml:space="preserve">  </w:t>
            </w:r>
            <w:r w:rsidRPr="000E662B">
              <w:rPr>
                <w:b/>
                <w:bCs/>
              </w:rPr>
              <w:t xml:space="preserve"> 15 décembre 2021</w:t>
            </w:r>
          </w:p>
          <w:p w14:paraId="07CD74D9" w14:textId="3A09D3D2" w:rsidR="00A179B8" w:rsidRDefault="00A179B8" w:rsidP="00522061">
            <w:pPr>
              <w:pStyle w:val="Paragraphedeliste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E662B">
              <w:rPr>
                <w:b/>
                <w:bCs/>
              </w:rPr>
              <w:t xml:space="preserve">Soirée formule 5 à 7 </w:t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  <w:u w:val="dottedHeavy"/>
              </w:rPr>
              <w:tab/>
            </w:r>
            <w:r w:rsidRPr="000E662B">
              <w:rPr>
                <w:b/>
                <w:bCs/>
              </w:rPr>
              <w:t xml:space="preserve">   24 février 2022</w:t>
            </w:r>
          </w:p>
        </w:tc>
      </w:tr>
    </w:tbl>
    <w:p w14:paraId="18B6ACD7" w14:textId="331184E1" w:rsidR="00A179B8" w:rsidRDefault="00A179B8" w:rsidP="00D1261B">
      <w:pPr>
        <w:rPr>
          <w:rFonts w:cstheme="minorHAnsi"/>
          <w:sz w:val="24"/>
          <w:szCs w:val="24"/>
        </w:rPr>
      </w:pPr>
    </w:p>
    <w:sectPr w:rsidR="00A179B8" w:rsidSect="007F76E8">
      <w:footerReference w:type="default" r:id="rId10"/>
      <w:headerReference w:type="first" r:id="rId11"/>
      <w:type w:val="continuous"/>
      <w:pgSz w:w="12240" w:h="15840" w:code="1"/>
      <w:pgMar w:top="1440" w:right="1797" w:bottom="1134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2429" w14:textId="77777777" w:rsidR="00FE7A58" w:rsidRDefault="00FE7A58" w:rsidP="00947365">
      <w:pPr>
        <w:spacing w:after="0" w:line="240" w:lineRule="auto"/>
      </w:pPr>
      <w:r>
        <w:separator/>
      </w:r>
    </w:p>
  </w:endnote>
  <w:endnote w:type="continuationSeparator" w:id="0">
    <w:p w14:paraId="7FC9998E" w14:textId="77777777" w:rsidR="00FE7A58" w:rsidRDefault="00FE7A58" w:rsidP="0094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559328"/>
      <w:docPartObj>
        <w:docPartGallery w:val="Page Numbers (Bottom of Page)"/>
        <w:docPartUnique/>
      </w:docPartObj>
    </w:sdtPr>
    <w:sdtEndPr/>
    <w:sdtContent>
      <w:p w14:paraId="3AF12A54" w14:textId="61DB8FAC" w:rsidR="007F76E8" w:rsidRDefault="007F76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6AB5226" w14:textId="144E03D6" w:rsidR="00540CE0" w:rsidRDefault="00540CE0" w:rsidP="007F76E8">
    <w:pPr>
      <w:pStyle w:val="Pieddepage"/>
      <w:tabs>
        <w:tab w:val="clear" w:pos="8640"/>
        <w:tab w:val="left" w:pos="58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02DB" w14:textId="77777777" w:rsidR="00FE7A58" w:rsidRDefault="00FE7A58" w:rsidP="00947365">
      <w:pPr>
        <w:spacing w:after="0" w:line="240" w:lineRule="auto"/>
      </w:pPr>
      <w:r>
        <w:separator/>
      </w:r>
    </w:p>
  </w:footnote>
  <w:footnote w:type="continuationSeparator" w:id="0">
    <w:p w14:paraId="382C4D47" w14:textId="77777777" w:rsidR="00FE7A58" w:rsidRDefault="00FE7A58" w:rsidP="0094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2880" w14:textId="6F366A15" w:rsidR="009C5F7E" w:rsidRDefault="00516B50">
    <w:pPr>
      <w:pStyle w:val="En-tte"/>
    </w:pPr>
    <w:r w:rsidRPr="00887687">
      <w:rPr>
        <w:noProof/>
        <w:sz w:val="24"/>
        <w:lang w:eastAsia="fr-CA"/>
      </w:rPr>
      <w:drawing>
        <wp:anchor distT="0" distB="0" distL="114300" distR="114300" simplePos="0" relativeHeight="251660288" behindDoc="0" locked="0" layoutInCell="1" allowOverlap="1" wp14:anchorId="787AB227" wp14:editId="1611763C">
          <wp:simplePos x="0" y="0"/>
          <wp:positionH relativeFrom="column">
            <wp:posOffset>-724535</wp:posOffset>
          </wp:positionH>
          <wp:positionV relativeFrom="page">
            <wp:posOffset>131445</wp:posOffset>
          </wp:positionV>
          <wp:extent cx="1067435" cy="935355"/>
          <wp:effectExtent l="0" t="0" r="0" b="0"/>
          <wp:wrapTopAndBottom/>
          <wp:docPr id="3" name="Image 3" descr="\\cldacton.local\TRAVAIL\Donnees\Communications\COMMUNICATION\Outils promotionnels\Outils MRC 2016\Identité visuelle-MRC d'Acton-2016\DEL\MRCACTON-1_signature_dep_del_ori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dacton.local\TRAVAIL\Donnees\Communications\COMMUNICATION\Outils promotionnels\Outils MRC 2016\Identité visuelle-MRC d'Acton-2016\DEL\MRCACTON-1_signature_dep_del_origi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" r="-26" b="-16508"/>
                  <a:stretch/>
                </pic:blipFill>
                <pic:spPr bwMode="auto">
                  <a:xfrm>
                    <a:off x="0" y="0"/>
                    <a:ext cx="106743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38C"/>
    <w:multiLevelType w:val="hybridMultilevel"/>
    <w:tmpl w:val="3C6664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9DA"/>
    <w:multiLevelType w:val="hybridMultilevel"/>
    <w:tmpl w:val="7FB23706"/>
    <w:lvl w:ilvl="0" w:tplc="98C66A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72E7B"/>
    <w:multiLevelType w:val="hybridMultilevel"/>
    <w:tmpl w:val="CD4C7FF2"/>
    <w:lvl w:ilvl="0" w:tplc="2A58010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E02EE"/>
    <w:multiLevelType w:val="hybridMultilevel"/>
    <w:tmpl w:val="66BA51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545"/>
    <w:multiLevelType w:val="hybridMultilevel"/>
    <w:tmpl w:val="BAC81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007"/>
    <w:multiLevelType w:val="hybridMultilevel"/>
    <w:tmpl w:val="1624CAC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060DB"/>
    <w:multiLevelType w:val="hybridMultilevel"/>
    <w:tmpl w:val="E5AC77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CEF"/>
    <w:multiLevelType w:val="hybridMultilevel"/>
    <w:tmpl w:val="A78C26E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20209"/>
    <w:multiLevelType w:val="hybridMultilevel"/>
    <w:tmpl w:val="8AE4D032"/>
    <w:lvl w:ilvl="0" w:tplc="590EC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62DC"/>
    <w:multiLevelType w:val="hybridMultilevel"/>
    <w:tmpl w:val="84B6C9C4"/>
    <w:lvl w:ilvl="0" w:tplc="489A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018C"/>
    <w:multiLevelType w:val="hybridMultilevel"/>
    <w:tmpl w:val="C3425A00"/>
    <w:lvl w:ilvl="0" w:tplc="2A821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793C"/>
    <w:multiLevelType w:val="hybridMultilevel"/>
    <w:tmpl w:val="ABDC912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0E43"/>
    <w:multiLevelType w:val="hybridMultilevel"/>
    <w:tmpl w:val="4612948A"/>
    <w:lvl w:ilvl="0" w:tplc="90FE093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A23F8"/>
    <w:multiLevelType w:val="hybridMultilevel"/>
    <w:tmpl w:val="548CF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CA9"/>
    <w:multiLevelType w:val="hybridMultilevel"/>
    <w:tmpl w:val="B3E8817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FC"/>
    <w:multiLevelType w:val="hybridMultilevel"/>
    <w:tmpl w:val="DED2BC2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1D"/>
    <w:rsid w:val="00006604"/>
    <w:rsid w:val="000276B2"/>
    <w:rsid w:val="00030980"/>
    <w:rsid w:val="00042CFE"/>
    <w:rsid w:val="000501C8"/>
    <w:rsid w:val="00050E97"/>
    <w:rsid w:val="00053E25"/>
    <w:rsid w:val="00065C51"/>
    <w:rsid w:val="000665B9"/>
    <w:rsid w:val="0006796A"/>
    <w:rsid w:val="0007589E"/>
    <w:rsid w:val="00077A7E"/>
    <w:rsid w:val="00080CE4"/>
    <w:rsid w:val="00091AD0"/>
    <w:rsid w:val="00092012"/>
    <w:rsid w:val="00097D9D"/>
    <w:rsid w:val="00097E1D"/>
    <w:rsid w:val="000B4B0B"/>
    <w:rsid w:val="000C3ACC"/>
    <w:rsid w:val="000D6A3C"/>
    <w:rsid w:val="000D72FD"/>
    <w:rsid w:val="000E5E26"/>
    <w:rsid w:val="000E662B"/>
    <w:rsid w:val="000F6967"/>
    <w:rsid w:val="00102619"/>
    <w:rsid w:val="00115335"/>
    <w:rsid w:val="00125C44"/>
    <w:rsid w:val="00127238"/>
    <w:rsid w:val="00135795"/>
    <w:rsid w:val="00142B23"/>
    <w:rsid w:val="0014614F"/>
    <w:rsid w:val="00156F91"/>
    <w:rsid w:val="001903D5"/>
    <w:rsid w:val="001A15E2"/>
    <w:rsid w:val="001A41B3"/>
    <w:rsid w:val="001E6FDD"/>
    <w:rsid w:val="001E72E2"/>
    <w:rsid w:val="001F655C"/>
    <w:rsid w:val="00200D68"/>
    <w:rsid w:val="00206440"/>
    <w:rsid w:val="0021311C"/>
    <w:rsid w:val="00213161"/>
    <w:rsid w:val="00213238"/>
    <w:rsid w:val="00224953"/>
    <w:rsid w:val="00253CDB"/>
    <w:rsid w:val="00254885"/>
    <w:rsid w:val="0026183E"/>
    <w:rsid w:val="00262EB2"/>
    <w:rsid w:val="002667F2"/>
    <w:rsid w:val="002832A7"/>
    <w:rsid w:val="00292BD9"/>
    <w:rsid w:val="00296D27"/>
    <w:rsid w:val="002B63C9"/>
    <w:rsid w:val="002C0BE6"/>
    <w:rsid w:val="002C67D3"/>
    <w:rsid w:val="002D6771"/>
    <w:rsid w:val="002E608C"/>
    <w:rsid w:val="002F3562"/>
    <w:rsid w:val="003178E9"/>
    <w:rsid w:val="00322F89"/>
    <w:rsid w:val="00332A84"/>
    <w:rsid w:val="0033501F"/>
    <w:rsid w:val="003438C9"/>
    <w:rsid w:val="00366B9B"/>
    <w:rsid w:val="00377018"/>
    <w:rsid w:val="00383F1B"/>
    <w:rsid w:val="003855E6"/>
    <w:rsid w:val="003D282C"/>
    <w:rsid w:val="003D402F"/>
    <w:rsid w:val="00412E17"/>
    <w:rsid w:val="00415853"/>
    <w:rsid w:val="00420C86"/>
    <w:rsid w:val="00432907"/>
    <w:rsid w:val="00437AB8"/>
    <w:rsid w:val="0044330E"/>
    <w:rsid w:val="00452BFB"/>
    <w:rsid w:val="00457264"/>
    <w:rsid w:val="00467515"/>
    <w:rsid w:val="00474805"/>
    <w:rsid w:val="00491BF0"/>
    <w:rsid w:val="004A14B9"/>
    <w:rsid w:val="004B05A5"/>
    <w:rsid w:val="004C171F"/>
    <w:rsid w:val="004E6916"/>
    <w:rsid w:val="004F231C"/>
    <w:rsid w:val="004F6359"/>
    <w:rsid w:val="00516B50"/>
    <w:rsid w:val="005175D1"/>
    <w:rsid w:val="00522061"/>
    <w:rsid w:val="00540CE0"/>
    <w:rsid w:val="005612E1"/>
    <w:rsid w:val="00565009"/>
    <w:rsid w:val="00572C76"/>
    <w:rsid w:val="0057640B"/>
    <w:rsid w:val="00584DB8"/>
    <w:rsid w:val="00587166"/>
    <w:rsid w:val="00593713"/>
    <w:rsid w:val="005977FD"/>
    <w:rsid w:val="005B6CD0"/>
    <w:rsid w:val="005C13E7"/>
    <w:rsid w:val="0061362D"/>
    <w:rsid w:val="006137BE"/>
    <w:rsid w:val="0061463B"/>
    <w:rsid w:val="00615009"/>
    <w:rsid w:val="006200A6"/>
    <w:rsid w:val="006472CF"/>
    <w:rsid w:val="00650285"/>
    <w:rsid w:val="00667933"/>
    <w:rsid w:val="006822C1"/>
    <w:rsid w:val="006945B6"/>
    <w:rsid w:val="0069765F"/>
    <w:rsid w:val="006B0A2F"/>
    <w:rsid w:val="006B7220"/>
    <w:rsid w:val="006C5F47"/>
    <w:rsid w:val="006C6872"/>
    <w:rsid w:val="006C7ED6"/>
    <w:rsid w:val="006F0C87"/>
    <w:rsid w:val="006F2DEE"/>
    <w:rsid w:val="006F3C8D"/>
    <w:rsid w:val="007527D8"/>
    <w:rsid w:val="00752ABF"/>
    <w:rsid w:val="00771131"/>
    <w:rsid w:val="007861A4"/>
    <w:rsid w:val="007A2C73"/>
    <w:rsid w:val="007A5BAF"/>
    <w:rsid w:val="007B0AD1"/>
    <w:rsid w:val="007D07A6"/>
    <w:rsid w:val="007F1E4B"/>
    <w:rsid w:val="007F2CFC"/>
    <w:rsid w:val="007F76E8"/>
    <w:rsid w:val="00801FE2"/>
    <w:rsid w:val="00815115"/>
    <w:rsid w:val="008334C3"/>
    <w:rsid w:val="00844B5C"/>
    <w:rsid w:val="00845BD0"/>
    <w:rsid w:val="00851E27"/>
    <w:rsid w:val="00851F69"/>
    <w:rsid w:val="0086010F"/>
    <w:rsid w:val="008646AD"/>
    <w:rsid w:val="00870929"/>
    <w:rsid w:val="00872A3D"/>
    <w:rsid w:val="00875C94"/>
    <w:rsid w:val="008810E0"/>
    <w:rsid w:val="00895078"/>
    <w:rsid w:val="008A008D"/>
    <w:rsid w:val="008A7CBF"/>
    <w:rsid w:val="008F6F75"/>
    <w:rsid w:val="0090378A"/>
    <w:rsid w:val="00911299"/>
    <w:rsid w:val="0092142F"/>
    <w:rsid w:val="00922E0F"/>
    <w:rsid w:val="00947365"/>
    <w:rsid w:val="00950422"/>
    <w:rsid w:val="00986283"/>
    <w:rsid w:val="009901DC"/>
    <w:rsid w:val="00997ED6"/>
    <w:rsid w:val="009A0B23"/>
    <w:rsid w:val="009C5F7E"/>
    <w:rsid w:val="009D4A02"/>
    <w:rsid w:val="009D7B06"/>
    <w:rsid w:val="009F38A1"/>
    <w:rsid w:val="009F4626"/>
    <w:rsid w:val="00A10315"/>
    <w:rsid w:val="00A13160"/>
    <w:rsid w:val="00A179B8"/>
    <w:rsid w:val="00A22A64"/>
    <w:rsid w:val="00A24041"/>
    <w:rsid w:val="00A27B33"/>
    <w:rsid w:val="00A62435"/>
    <w:rsid w:val="00A6325C"/>
    <w:rsid w:val="00A67FA8"/>
    <w:rsid w:val="00A71D2B"/>
    <w:rsid w:val="00A745AE"/>
    <w:rsid w:val="00A80446"/>
    <w:rsid w:val="00A82F39"/>
    <w:rsid w:val="00A838C6"/>
    <w:rsid w:val="00A94482"/>
    <w:rsid w:val="00AD16FF"/>
    <w:rsid w:val="00AD252D"/>
    <w:rsid w:val="00AE276F"/>
    <w:rsid w:val="00AF50B6"/>
    <w:rsid w:val="00B14996"/>
    <w:rsid w:val="00B14F0B"/>
    <w:rsid w:val="00B337C5"/>
    <w:rsid w:val="00B41D41"/>
    <w:rsid w:val="00B43B51"/>
    <w:rsid w:val="00B45134"/>
    <w:rsid w:val="00B57B06"/>
    <w:rsid w:val="00B70754"/>
    <w:rsid w:val="00B8313C"/>
    <w:rsid w:val="00B83943"/>
    <w:rsid w:val="00BA3507"/>
    <w:rsid w:val="00BB58B0"/>
    <w:rsid w:val="00BC4C87"/>
    <w:rsid w:val="00BD3132"/>
    <w:rsid w:val="00BD547A"/>
    <w:rsid w:val="00BE5B19"/>
    <w:rsid w:val="00BE5EF6"/>
    <w:rsid w:val="00C142A6"/>
    <w:rsid w:val="00C424D1"/>
    <w:rsid w:val="00C56685"/>
    <w:rsid w:val="00C64543"/>
    <w:rsid w:val="00C84240"/>
    <w:rsid w:val="00C9190A"/>
    <w:rsid w:val="00C96308"/>
    <w:rsid w:val="00CD0257"/>
    <w:rsid w:val="00CE5ECC"/>
    <w:rsid w:val="00D1261B"/>
    <w:rsid w:val="00D31D65"/>
    <w:rsid w:val="00D34722"/>
    <w:rsid w:val="00D45C62"/>
    <w:rsid w:val="00D55025"/>
    <w:rsid w:val="00D55F39"/>
    <w:rsid w:val="00D65C92"/>
    <w:rsid w:val="00D77664"/>
    <w:rsid w:val="00D877DC"/>
    <w:rsid w:val="00D95EA4"/>
    <w:rsid w:val="00DA59D7"/>
    <w:rsid w:val="00DB2A98"/>
    <w:rsid w:val="00DC1361"/>
    <w:rsid w:val="00DC236C"/>
    <w:rsid w:val="00DC6F75"/>
    <w:rsid w:val="00DE5258"/>
    <w:rsid w:val="00DE6BAF"/>
    <w:rsid w:val="00E00610"/>
    <w:rsid w:val="00E14C5D"/>
    <w:rsid w:val="00E16953"/>
    <w:rsid w:val="00E50BC8"/>
    <w:rsid w:val="00E520F7"/>
    <w:rsid w:val="00E55075"/>
    <w:rsid w:val="00E72791"/>
    <w:rsid w:val="00E745AA"/>
    <w:rsid w:val="00E85183"/>
    <w:rsid w:val="00E871F1"/>
    <w:rsid w:val="00EA3CC4"/>
    <w:rsid w:val="00EA4AED"/>
    <w:rsid w:val="00EE5ED3"/>
    <w:rsid w:val="00EF7031"/>
    <w:rsid w:val="00F02AAF"/>
    <w:rsid w:val="00F26D3A"/>
    <w:rsid w:val="00F57E7E"/>
    <w:rsid w:val="00F609DC"/>
    <w:rsid w:val="00F90C2B"/>
    <w:rsid w:val="00F92EFC"/>
    <w:rsid w:val="00FA45C8"/>
    <w:rsid w:val="00FD1F2F"/>
    <w:rsid w:val="00FD3CC7"/>
    <w:rsid w:val="00FD6116"/>
    <w:rsid w:val="00FE2FD6"/>
    <w:rsid w:val="00FE4906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19D36"/>
  <w15:chartTrackingRefBased/>
  <w15:docId w15:val="{54DEEFB1-9CAA-46DD-AC78-56C695E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5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73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65"/>
  </w:style>
  <w:style w:type="paragraph" w:styleId="Pieddepage">
    <w:name w:val="footer"/>
    <w:basedOn w:val="Normal"/>
    <w:link w:val="PieddepageCar"/>
    <w:uiPriority w:val="99"/>
    <w:unhideWhenUsed/>
    <w:rsid w:val="009473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6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8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126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711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113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14C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4C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4C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C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lampron@mrcacton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e.lampron@mrcact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D6FCB40384E5C9C0191FC7FD1D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61DD1-CCAC-49AF-8ACD-C0DCF37D3AE4}"/>
      </w:docPartPr>
      <w:docPartBody>
        <w:p w:rsidR="00CF5BA8" w:rsidRDefault="00F8497A" w:rsidP="00F8497A">
          <w:pPr>
            <w:pStyle w:val="F1AD6FCB40384E5C9C0191FC7FD1D0DC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33177EF0741C8800F998D9C2F5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6EC4-0944-40E8-A926-CEBBEE4E00C4}"/>
      </w:docPartPr>
      <w:docPartBody>
        <w:p w:rsidR="00CF5BA8" w:rsidRDefault="00F8497A" w:rsidP="00F8497A">
          <w:pPr>
            <w:pStyle w:val="A8633177EF0741C8800F998D9C2F5A8D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70956FBE7E6C4FF883A0D0A830CF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D3173-18FB-40FA-811F-284A48ACB803}"/>
      </w:docPartPr>
      <w:docPartBody>
        <w:p w:rsidR="00CF5BA8" w:rsidRDefault="00F8497A" w:rsidP="00F8497A">
          <w:pPr>
            <w:pStyle w:val="70956FBE7E6C4FF883A0D0A830CF8305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04B09A47804A48F2A4921EC555E98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2821-34B9-4536-8138-EA5F63047FB9}"/>
      </w:docPartPr>
      <w:docPartBody>
        <w:p w:rsidR="00CF5BA8" w:rsidRDefault="00F8497A" w:rsidP="00F8497A">
          <w:pPr>
            <w:pStyle w:val="04B09A47804A48F2A4921EC555E984C1"/>
          </w:pPr>
          <w:r w:rsidRPr="005C5A9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A7511FB063204AEAA235B5D713BFC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AAEA-3788-46FD-A3F2-C3A174713465}"/>
      </w:docPartPr>
      <w:docPartBody>
        <w:p w:rsidR="00CF5BA8" w:rsidRDefault="00F8497A" w:rsidP="00F8497A">
          <w:pPr>
            <w:pStyle w:val="A7511FB063204AEAA235B5D713BFCB2E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8C7EE9E540A54C4F9A8B8E9DC849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2B165-7DC0-4B30-93FF-3109592A7218}"/>
      </w:docPartPr>
      <w:docPartBody>
        <w:p w:rsidR="00CF5BA8" w:rsidRDefault="00F8497A" w:rsidP="00F8497A">
          <w:pPr>
            <w:pStyle w:val="8C7EE9E540A54C4F9A8B8E9DC849920B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25D99B92A4AD1A2F269929BC3D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9EF9F-293D-4728-8FA5-729315FC2D83}"/>
      </w:docPartPr>
      <w:docPartBody>
        <w:p w:rsidR="00CF5BA8" w:rsidRDefault="00F8497A" w:rsidP="00F8497A">
          <w:pPr>
            <w:pStyle w:val="D3425D99B92A4AD1A2F269929BC3DA0F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BD71B88DF9364C2087F26511B837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4F781-9080-42D9-995D-741504990EB0}"/>
      </w:docPartPr>
      <w:docPartBody>
        <w:p w:rsidR="00CF5BA8" w:rsidRDefault="00F8497A" w:rsidP="00F8497A">
          <w:pPr>
            <w:pStyle w:val="BD71B88DF9364C2087F26511B837F72A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DE961128AFAA48249FB2A7E629AE5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06FA-25B9-4B02-8DA4-FCA1A784379C}"/>
      </w:docPartPr>
      <w:docPartBody>
        <w:p w:rsidR="00CF5BA8" w:rsidRDefault="00F8497A" w:rsidP="00F8497A">
          <w:pPr>
            <w:pStyle w:val="DE961128AFAA48249FB2A7E629AE51AF"/>
          </w:pPr>
          <w:r w:rsidRPr="005C5A93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</w:p>
      </w:docPartBody>
    </w:docPart>
    <w:docPart>
      <w:docPartPr>
        <w:name w:val="10D4D30621E742EE86F273150DB07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70C0-AC8F-45A1-A8F1-BF726415B8B5}"/>
      </w:docPartPr>
      <w:docPartBody>
        <w:p w:rsidR="00CF5BA8" w:rsidRDefault="00F8497A" w:rsidP="00F8497A">
          <w:pPr>
            <w:pStyle w:val="10D4D30621E742EE86F273150DB078E8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CFCA0FC80174B3DBBFEF03E1D3F9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DEFC6-DD71-4AFF-A0B7-4A6C614D7180}"/>
      </w:docPartPr>
      <w:docPartBody>
        <w:p w:rsidR="00CF5BA8" w:rsidRDefault="00F8497A" w:rsidP="00F8497A">
          <w:pPr>
            <w:pStyle w:val="0CFCA0FC80174B3DBBFEF03E1D3F956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990690F2BF4420690508ECF3E2E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F951D-E0EA-46CC-AAD6-945FA21889DB}"/>
      </w:docPartPr>
      <w:docPartBody>
        <w:p w:rsidR="00CF5BA8" w:rsidRDefault="00F8497A" w:rsidP="00F8497A">
          <w:pPr>
            <w:pStyle w:val="5990690F2BF4420690508ECF3E2E57B1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0CE01EF34C1453DAF137AD2EC4E3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5F1E-E88D-4B99-84B2-7FA2751516AD}"/>
      </w:docPartPr>
      <w:docPartBody>
        <w:p w:rsidR="00CF5BA8" w:rsidRDefault="00F8497A" w:rsidP="00F8497A">
          <w:pPr>
            <w:pStyle w:val="40CE01EF34C1453DAF137AD2EC4E3BCD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F5E0C0A4B7F4858B1EC141388CED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8F15-4081-4628-95B6-D26F1A211619}"/>
      </w:docPartPr>
      <w:docPartBody>
        <w:p w:rsidR="00CF5BA8" w:rsidRDefault="00F8497A" w:rsidP="00F8497A">
          <w:pPr>
            <w:pStyle w:val="DF5E0C0A4B7F4858B1EC141388CED619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10E6DCFB0384BAF804DA316D09B2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DF74C-EC76-49FE-8A7E-6A2D7DE3F34B}"/>
      </w:docPartPr>
      <w:docPartBody>
        <w:p w:rsidR="00CF5BA8" w:rsidRDefault="00F8497A" w:rsidP="00F8497A">
          <w:pPr>
            <w:pStyle w:val="410E6DCFB0384BAF804DA316D09B2516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4CBF143224E42AA9B1DD0D5485DF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C6A32-6B2B-4BBC-B95D-2718CCF58C3D}"/>
      </w:docPartPr>
      <w:docPartBody>
        <w:p w:rsidR="00CF5BA8" w:rsidRDefault="00F8497A" w:rsidP="00F8497A">
          <w:pPr>
            <w:pStyle w:val="24CBF143224E42AA9B1DD0D5485DFC9E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D791382D56049C8B4E9F6C9491A8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EB23D-86B6-47F2-AD32-F708E03DEF21}"/>
      </w:docPartPr>
      <w:docPartBody>
        <w:p w:rsidR="00CF5BA8" w:rsidRDefault="00F8497A" w:rsidP="00F8497A">
          <w:pPr>
            <w:pStyle w:val="CD791382D56049C8B4E9F6C9491A889C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82DF7D2A70C45D78735ABF144EE7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0F7E0-C754-46C9-AE46-4F42248B3986}"/>
      </w:docPartPr>
      <w:docPartBody>
        <w:p w:rsidR="00CF5BA8" w:rsidRDefault="00F8497A" w:rsidP="00F8497A">
          <w:pPr>
            <w:pStyle w:val="982DF7D2A70C45D78735ABF144EE74B3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812E3D871D9430C85A88E474846D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7472A-59EA-49C8-94E5-F1E55762F0E4}"/>
      </w:docPartPr>
      <w:docPartBody>
        <w:p w:rsidR="00CF5BA8" w:rsidRDefault="00F8497A" w:rsidP="00F8497A">
          <w:pPr>
            <w:pStyle w:val="9812E3D871D9430C85A88E474846D78C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CB91BAA061B466DB798A90C7FA09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C2C05-DD15-4EC5-9B33-A82BF70CE777}"/>
      </w:docPartPr>
      <w:docPartBody>
        <w:p w:rsidR="00CF5BA8" w:rsidRDefault="00F8497A" w:rsidP="00F8497A">
          <w:pPr>
            <w:pStyle w:val="DCB91BAA061B466DB798A90C7FA09B3A"/>
          </w:pPr>
          <w:r w:rsidRPr="001E3B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6C63FCCDAF41B7A99E751028BE1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50C9F-D768-4A13-8942-B9F0BA813BE8}"/>
      </w:docPartPr>
      <w:docPartBody>
        <w:p w:rsidR="00CF5BA8" w:rsidRDefault="00F8497A" w:rsidP="00F8497A">
          <w:pPr>
            <w:pStyle w:val="9A6C63FCCDAF41B7A99E751028BE15A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FC9B5ECD86A41DE9164CDD056116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C0F7-AA2F-41E5-9678-E27BEC45370C}"/>
      </w:docPartPr>
      <w:docPartBody>
        <w:p w:rsidR="00CF5BA8" w:rsidRDefault="00F8497A" w:rsidP="00F8497A">
          <w:pPr>
            <w:pStyle w:val="DFC9B5ECD86A41DE9164CDD056116F2A"/>
          </w:pPr>
          <w:r w:rsidRPr="001E3B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C13AC11B8F4FAFBEB448E6802FE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0B77D-3A99-4DB4-B59D-8301BFB249E9}"/>
      </w:docPartPr>
      <w:docPartBody>
        <w:p w:rsidR="00CF5BA8" w:rsidRDefault="00F8497A" w:rsidP="00F8497A">
          <w:pPr>
            <w:pStyle w:val="8AC13AC11B8F4FAFBEB448E6802FEA2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FF3626A0E4341F9B12CE24CA778B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EB14A-ADB1-431A-B2C3-E84D8204AA38}"/>
      </w:docPartPr>
      <w:docPartBody>
        <w:p w:rsidR="00CF5BA8" w:rsidRDefault="00F8497A" w:rsidP="00F8497A">
          <w:pPr>
            <w:pStyle w:val="4FF3626A0E4341F9B12CE24CA778B7EA"/>
          </w:pPr>
          <w:r w:rsidRPr="005C4346">
            <w:rPr>
              <w:rStyle w:val="Textedelespacerserv"/>
              <w:b/>
              <w:color w:val="FFFFFF" w:themeColor="background1"/>
            </w:rPr>
            <w:t>Cliquez ici</w:t>
          </w:r>
        </w:p>
      </w:docPartBody>
    </w:docPart>
    <w:docPart>
      <w:docPartPr>
        <w:name w:val="E1E8AFF9FFD5487F80FFE0E359B8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E96F-9E5D-48BA-A1A3-01BFE9C7B5C7}"/>
      </w:docPartPr>
      <w:docPartBody>
        <w:p w:rsidR="00CF5BA8" w:rsidRDefault="00F8497A" w:rsidP="00F8497A">
          <w:pPr>
            <w:pStyle w:val="E1E8AFF9FFD5487F80FFE0E359B8AD67"/>
          </w:pPr>
          <w:r w:rsidRPr="005C4346">
            <w:rPr>
              <w:rStyle w:val="Textedelespacerserv"/>
              <w:b/>
              <w:color w:val="FFFFFF" w:themeColor="background1"/>
            </w:rPr>
            <w:t>Cliquez ici</w:t>
          </w:r>
          <w:r w:rsidRPr="005C4346">
            <w:rPr>
              <w:rStyle w:val="Textedelespacerserv"/>
              <w:color w:val="FFFFFF" w:themeColor="background1"/>
            </w:rPr>
            <w:t xml:space="preserve"> </w:t>
          </w:r>
        </w:p>
      </w:docPartBody>
    </w:docPart>
    <w:docPart>
      <w:docPartPr>
        <w:name w:val="7A8BDA3969FC4824B8F1BA2AF0919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903BD-1DB4-49D2-834E-9CBE09AA7281}"/>
      </w:docPartPr>
      <w:docPartBody>
        <w:p w:rsidR="005D18EF" w:rsidRDefault="00724FEC" w:rsidP="00724FEC">
          <w:pPr>
            <w:pStyle w:val="7A8BDA3969FC4824B8F1BA2AF0919B3F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8EBE41822EC24E76B3AA35EAA918F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BD401-672B-4CC6-85E3-173B2FCF3384}"/>
      </w:docPartPr>
      <w:docPartBody>
        <w:p w:rsidR="005D18EF" w:rsidRDefault="00724FEC" w:rsidP="00724FEC">
          <w:pPr>
            <w:pStyle w:val="8EBE41822EC24E76B3AA35EAA918F182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3035C8ADF08649158CF0E657486C5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DD9F9-9389-4542-82D7-7DEBB48CD4D3}"/>
      </w:docPartPr>
      <w:docPartBody>
        <w:p w:rsidR="0024245E" w:rsidRDefault="00801F23" w:rsidP="00801F23">
          <w:pPr>
            <w:pStyle w:val="3035C8ADF08649158CF0E657486C5583"/>
          </w:pPr>
          <w:r w:rsidRPr="0064617B">
            <w:rPr>
              <w:rStyle w:val="Textedelespacerserv"/>
              <w:rFonts w:ascii="Lucida Handwriting" w:hAnsi="Lucida Handwriting"/>
              <w:b/>
            </w:rPr>
            <w:t xml:space="preserve">Cliquez ici </w:t>
          </w:r>
        </w:p>
      </w:docPartBody>
    </w:docPart>
    <w:docPart>
      <w:docPartPr>
        <w:name w:val="D31DF3FE1F3C45F784E40EA414560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C3D3-6674-409F-BDF1-12937D640050}"/>
      </w:docPartPr>
      <w:docPartBody>
        <w:p w:rsidR="0024245E" w:rsidRDefault="00801F23" w:rsidP="00801F23">
          <w:pPr>
            <w:pStyle w:val="D31DF3FE1F3C45F784E40EA414560155"/>
          </w:pPr>
          <w:r w:rsidRPr="005C5A9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1D54AA5C6464438998F111390CFC2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66A2-65C4-4238-98E9-C28A96C49CB8}"/>
      </w:docPartPr>
      <w:docPartBody>
        <w:p w:rsidR="0024245E" w:rsidRDefault="00801F23" w:rsidP="00801F23">
          <w:pPr>
            <w:pStyle w:val="1D54AA5C6464438998F111390CFC2C6A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1466583A46984FD596E8F67584DD4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059B-17C0-4903-B4BE-270C4F9708CD}"/>
      </w:docPartPr>
      <w:docPartBody>
        <w:p w:rsidR="0024245E" w:rsidRDefault="00801F23" w:rsidP="00801F23">
          <w:pPr>
            <w:pStyle w:val="1466583A46984FD596E8F67584DD4F35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E7F45656817544FD9A50220E961AE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26334-26D8-4CC2-98A0-079C423B9E34}"/>
      </w:docPartPr>
      <w:docPartBody>
        <w:p w:rsidR="0024245E" w:rsidRDefault="00801F23" w:rsidP="00801F23">
          <w:pPr>
            <w:pStyle w:val="E7F45656817544FD9A50220E961AEC21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24F70C61444444F194351F37F0833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9CC32-BAEC-4C20-946E-46E70E5385C9}"/>
      </w:docPartPr>
      <w:docPartBody>
        <w:p w:rsidR="0024245E" w:rsidRDefault="00801F23" w:rsidP="00801F23">
          <w:pPr>
            <w:pStyle w:val="24F70C61444444F194351F37F0833CF7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D3C2158DB20249899D37621B3AA8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4F411-B7BE-467D-86C1-99A6F7084748}"/>
      </w:docPartPr>
      <w:docPartBody>
        <w:p w:rsidR="0024245E" w:rsidRDefault="00801F23" w:rsidP="00801F23">
          <w:pPr>
            <w:pStyle w:val="D3C2158DB20249899D37621B3AA8DEE7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61D3B7C8C1414F07ADEE6524F071F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EB401-E43A-4626-B007-8FF8B096FD2B}"/>
      </w:docPartPr>
      <w:docPartBody>
        <w:p w:rsidR="0024245E" w:rsidRDefault="00801F23" w:rsidP="00801F23">
          <w:pPr>
            <w:pStyle w:val="61D3B7C8C1414F07ADEE6524F071F595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6C98131FE14BAA9405A417418CA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DE567-8BC2-4552-B02E-5493EB35B9E1}"/>
      </w:docPartPr>
      <w:docPartBody>
        <w:p w:rsidR="0024245E" w:rsidRDefault="00801F23" w:rsidP="00801F23">
          <w:pPr>
            <w:pStyle w:val="256C98131FE14BAA9405A417418CAA36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6FBBBC121943F79B0D96AED9A49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5B036-B54C-4A84-8E6E-CA1EB1B5D96F}"/>
      </w:docPartPr>
      <w:docPartBody>
        <w:p w:rsidR="0024245E" w:rsidRDefault="00801F23" w:rsidP="00801F23">
          <w:pPr>
            <w:pStyle w:val="BC6FBBBC121943F79B0D96AED9A49866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37F2D6A4741BCB9450F703169C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D5CD4-823E-44EE-8FF0-757BC9F90340}"/>
      </w:docPartPr>
      <w:docPartBody>
        <w:p w:rsidR="008E336C" w:rsidRDefault="005B33D8" w:rsidP="005B33D8">
          <w:pPr>
            <w:pStyle w:val="86D37F2D6A4741BCB9450F703169CC53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FDDA6FC8A38E44758B5706CABB0F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E75DE-CF4A-4D0B-8CFD-168A47934019}"/>
      </w:docPartPr>
      <w:docPartBody>
        <w:p w:rsidR="008E336C" w:rsidRDefault="005B33D8" w:rsidP="005B33D8">
          <w:pPr>
            <w:pStyle w:val="FDDA6FC8A38E44758B5706CABB0FC6B8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E2F8A1ABECFC4F808085F2F34D170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11C2-AE0D-4B9D-BF2C-B95CFB459136}"/>
      </w:docPartPr>
      <w:docPartBody>
        <w:p w:rsidR="008E336C" w:rsidRDefault="005B33D8" w:rsidP="005B33D8">
          <w:pPr>
            <w:pStyle w:val="E2F8A1ABECFC4F808085F2F34D170470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B02B1530B31C440699D4510FF2385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DE848-E151-47C2-BCA3-DC44BBDFE804}"/>
      </w:docPartPr>
      <w:docPartBody>
        <w:p w:rsidR="008E336C" w:rsidRDefault="005B33D8" w:rsidP="005B33D8">
          <w:pPr>
            <w:pStyle w:val="B02B1530B31C440699D4510FF2385C5B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FFF668B11C604FB39E99B4888BAAE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9868A-1A10-4E31-87E8-0589AE1FDF7F}"/>
      </w:docPartPr>
      <w:docPartBody>
        <w:p w:rsidR="008E336C" w:rsidRDefault="005B33D8" w:rsidP="005B33D8">
          <w:pPr>
            <w:pStyle w:val="FFF668B11C604FB39E99B4888BAAEC8D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84CB9B6C334526A68306DEA0B37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3B1C2-9D4E-4BC3-B386-1E985A94DC31}"/>
      </w:docPartPr>
      <w:docPartBody>
        <w:p w:rsidR="008E336C" w:rsidRDefault="005B33D8" w:rsidP="005B33D8">
          <w:pPr>
            <w:pStyle w:val="C784CB9B6C334526A68306DEA0B37ABE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1D0F8400AC4DE29E0F915B2997D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716F-511B-409D-9CEF-681152BABE78}"/>
      </w:docPartPr>
      <w:docPartBody>
        <w:p w:rsidR="008E336C" w:rsidRDefault="005B33D8" w:rsidP="005B33D8">
          <w:pPr>
            <w:pStyle w:val="231D0F8400AC4DE29E0F915B2997DAC5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B09A6B6154E80A23559DDFEC3E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6CFF-EE0C-42A8-86CF-F532E635ED9B}"/>
      </w:docPartPr>
      <w:docPartBody>
        <w:p w:rsidR="008E336C" w:rsidRDefault="005B33D8" w:rsidP="005B33D8">
          <w:pPr>
            <w:pStyle w:val="1EBB09A6B6154E80A23559DDFEC3E053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883CB4A0454C7A9485B7E73B40D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B67EF-7B4B-4DDE-9A95-D529DCF5DE59}"/>
      </w:docPartPr>
      <w:docPartBody>
        <w:p w:rsidR="001A5B5C" w:rsidRDefault="00CA1ED0" w:rsidP="00CA1ED0">
          <w:pPr>
            <w:pStyle w:val="65883CB4A0454C7A9485B7E73B40D7D6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9F0885C78743B7BE93D9F00C82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D6396-86B2-4A82-A921-B98444902AD1}"/>
      </w:docPartPr>
      <w:docPartBody>
        <w:p w:rsidR="001A5B5C" w:rsidRDefault="00CA1ED0" w:rsidP="00CA1ED0">
          <w:pPr>
            <w:pStyle w:val="339F0885C78743B7BE93D9F00C82EB87"/>
          </w:pPr>
          <w:r w:rsidRPr="005C5A93"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7A"/>
    <w:rsid w:val="00165146"/>
    <w:rsid w:val="001A5B5C"/>
    <w:rsid w:val="00222D8F"/>
    <w:rsid w:val="0024245E"/>
    <w:rsid w:val="00392449"/>
    <w:rsid w:val="005B33D8"/>
    <w:rsid w:val="005D18EF"/>
    <w:rsid w:val="005F1F51"/>
    <w:rsid w:val="00724FEC"/>
    <w:rsid w:val="00801F23"/>
    <w:rsid w:val="00850290"/>
    <w:rsid w:val="008E336C"/>
    <w:rsid w:val="00B904C2"/>
    <w:rsid w:val="00CA1ED0"/>
    <w:rsid w:val="00CF5BA8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5B5C"/>
    <w:rPr>
      <w:color w:val="808080"/>
    </w:rPr>
  </w:style>
  <w:style w:type="paragraph" w:customStyle="1" w:styleId="F1AD6FCB40384E5C9C0191FC7FD1D0DC">
    <w:name w:val="F1AD6FCB40384E5C9C0191FC7FD1D0DC"/>
    <w:rsid w:val="00F8497A"/>
  </w:style>
  <w:style w:type="paragraph" w:customStyle="1" w:styleId="7A8BDA3969FC4824B8F1BA2AF0919B3F">
    <w:name w:val="7A8BDA3969FC4824B8F1BA2AF0919B3F"/>
    <w:rsid w:val="00724FEC"/>
  </w:style>
  <w:style w:type="paragraph" w:customStyle="1" w:styleId="A8633177EF0741C8800F998D9C2F5A8D">
    <w:name w:val="A8633177EF0741C8800F998D9C2F5A8D"/>
    <w:rsid w:val="00F8497A"/>
  </w:style>
  <w:style w:type="paragraph" w:customStyle="1" w:styleId="70956FBE7E6C4FF883A0D0A830CF8305">
    <w:name w:val="70956FBE7E6C4FF883A0D0A830CF8305"/>
    <w:rsid w:val="00F8497A"/>
  </w:style>
  <w:style w:type="paragraph" w:customStyle="1" w:styleId="04B09A47804A48F2A4921EC555E984C1">
    <w:name w:val="04B09A47804A48F2A4921EC555E984C1"/>
    <w:rsid w:val="00F8497A"/>
  </w:style>
  <w:style w:type="paragraph" w:customStyle="1" w:styleId="A7511FB063204AEAA235B5D713BFCB2E">
    <w:name w:val="A7511FB063204AEAA235B5D713BFCB2E"/>
    <w:rsid w:val="00F8497A"/>
  </w:style>
  <w:style w:type="paragraph" w:customStyle="1" w:styleId="8C7EE9E540A54C4F9A8B8E9DC849920B">
    <w:name w:val="8C7EE9E540A54C4F9A8B8E9DC849920B"/>
    <w:rsid w:val="00F8497A"/>
  </w:style>
  <w:style w:type="paragraph" w:customStyle="1" w:styleId="D3425D99B92A4AD1A2F269929BC3DA0F">
    <w:name w:val="D3425D99B92A4AD1A2F269929BC3DA0F"/>
    <w:rsid w:val="00F8497A"/>
  </w:style>
  <w:style w:type="paragraph" w:customStyle="1" w:styleId="BD71B88DF9364C2087F26511B837F72A">
    <w:name w:val="BD71B88DF9364C2087F26511B837F72A"/>
    <w:rsid w:val="00F8497A"/>
  </w:style>
  <w:style w:type="paragraph" w:customStyle="1" w:styleId="DE961128AFAA48249FB2A7E629AE51AF">
    <w:name w:val="DE961128AFAA48249FB2A7E629AE51AF"/>
    <w:rsid w:val="00F8497A"/>
  </w:style>
  <w:style w:type="paragraph" w:customStyle="1" w:styleId="8EBE41822EC24E76B3AA35EAA918F182">
    <w:name w:val="8EBE41822EC24E76B3AA35EAA918F182"/>
    <w:rsid w:val="00724FEC"/>
  </w:style>
  <w:style w:type="paragraph" w:customStyle="1" w:styleId="10D4D30621E742EE86F273150DB078E8">
    <w:name w:val="10D4D30621E742EE86F273150DB078E8"/>
    <w:rsid w:val="00F8497A"/>
  </w:style>
  <w:style w:type="paragraph" w:customStyle="1" w:styleId="0CFCA0FC80174B3DBBFEF03E1D3F9567">
    <w:name w:val="0CFCA0FC80174B3DBBFEF03E1D3F9567"/>
    <w:rsid w:val="00F8497A"/>
  </w:style>
  <w:style w:type="paragraph" w:customStyle="1" w:styleId="5990690F2BF4420690508ECF3E2E57B1">
    <w:name w:val="5990690F2BF4420690508ECF3E2E57B1"/>
    <w:rsid w:val="00F8497A"/>
  </w:style>
  <w:style w:type="paragraph" w:customStyle="1" w:styleId="40CE01EF34C1453DAF137AD2EC4E3BCD">
    <w:name w:val="40CE01EF34C1453DAF137AD2EC4E3BCD"/>
    <w:rsid w:val="00F8497A"/>
  </w:style>
  <w:style w:type="paragraph" w:customStyle="1" w:styleId="DF5E0C0A4B7F4858B1EC141388CED619">
    <w:name w:val="DF5E0C0A4B7F4858B1EC141388CED619"/>
    <w:rsid w:val="00F8497A"/>
  </w:style>
  <w:style w:type="paragraph" w:customStyle="1" w:styleId="410E6DCFB0384BAF804DA316D09B2516">
    <w:name w:val="410E6DCFB0384BAF804DA316D09B2516"/>
    <w:rsid w:val="00F8497A"/>
  </w:style>
  <w:style w:type="paragraph" w:customStyle="1" w:styleId="24CBF143224E42AA9B1DD0D5485DFC9E">
    <w:name w:val="24CBF143224E42AA9B1DD0D5485DFC9E"/>
    <w:rsid w:val="00F8497A"/>
  </w:style>
  <w:style w:type="paragraph" w:customStyle="1" w:styleId="CD791382D56049C8B4E9F6C9491A889C">
    <w:name w:val="CD791382D56049C8B4E9F6C9491A889C"/>
    <w:rsid w:val="00F8497A"/>
  </w:style>
  <w:style w:type="paragraph" w:customStyle="1" w:styleId="982DF7D2A70C45D78735ABF144EE74B3">
    <w:name w:val="982DF7D2A70C45D78735ABF144EE74B3"/>
    <w:rsid w:val="00F8497A"/>
  </w:style>
  <w:style w:type="paragraph" w:customStyle="1" w:styleId="9812E3D871D9430C85A88E474846D78C">
    <w:name w:val="9812E3D871D9430C85A88E474846D78C"/>
    <w:rsid w:val="00F8497A"/>
  </w:style>
  <w:style w:type="paragraph" w:customStyle="1" w:styleId="DCB91BAA061B466DB798A90C7FA09B3A">
    <w:name w:val="DCB91BAA061B466DB798A90C7FA09B3A"/>
    <w:rsid w:val="00F8497A"/>
  </w:style>
  <w:style w:type="paragraph" w:customStyle="1" w:styleId="9A6C63FCCDAF41B7A99E751028BE15A7">
    <w:name w:val="9A6C63FCCDAF41B7A99E751028BE15A7"/>
    <w:rsid w:val="00F8497A"/>
  </w:style>
  <w:style w:type="paragraph" w:customStyle="1" w:styleId="DFC9B5ECD86A41DE9164CDD056116F2A">
    <w:name w:val="DFC9B5ECD86A41DE9164CDD056116F2A"/>
    <w:rsid w:val="00F8497A"/>
  </w:style>
  <w:style w:type="paragraph" w:customStyle="1" w:styleId="8AC13AC11B8F4FAFBEB448E6802FEA27">
    <w:name w:val="8AC13AC11B8F4FAFBEB448E6802FEA27"/>
    <w:rsid w:val="00F8497A"/>
  </w:style>
  <w:style w:type="paragraph" w:customStyle="1" w:styleId="4FF3626A0E4341F9B12CE24CA778B7EA">
    <w:name w:val="4FF3626A0E4341F9B12CE24CA778B7EA"/>
    <w:rsid w:val="00F8497A"/>
  </w:style>
  <w:style w:type="paragraph" w:customStyle="1" w:styleId="E1E8AFF9FFD5487F80FFE0E359B8AD67">
    <w:name w:val="E1E8AFF9FFD5487F80FFE0E359B8AD67"/>
    <w:rsid w:val="00F8497A"/>
  </w:style>
  <w:style w:type="paragraph" w:customStyle="1" w:styleId="3035C8ADF08649158CF0E657486C5583">
    <w:name w:val="3035C8ADF08649158CF0E657486C5583"/>
    <w:rsid w:val="00801F23"/>
  </w:style>
  <w:style w:type="paragraph" w:customStyle="1" w:styleId="D31DF3FE1F3C45F784E40EA414560155">
    <w:name w:val="D31DF3FE1F3C45F784E40EA414560155"/>
    <w:rsid w:val="00801F23"/>
  </w:style>
  <w:style w:type="paragraph" w:customStyle="1" w:styleId="1D54AA5C6464438998F111390CFC2C6A">
    <w:name w:val="1D54AA5C6464438998F111390CFC2C6A"/>
    <w:rsid w:val="00801F23"/>
  </w:style>
  <w:style w:type="paragraph" w:customStyle="1" w:styleId="1466583A46984FD596E8F67584DD4F35">
    <w:name w:val="1466583A46984FD596E8F67584DD4F35"/>
    <w:rsid w:val="00801F23"/>
  </w:style>
  <w:style w:type="paragraph" w:customStyle="1" w:styleId="E7F45656817544FD9A50220E961AEC21">
    <w:name w:val="E7F45656817544FD9A50220E961AEC21"/>
    <w:rsid w:val="00801F23"/>
  </w:style>
  <w:style w:type="paragraph" w:customStyle="1" w:styleId="24F70C61444444F194351F37F0833CF7">
    <w:name w:val="24F70C61444444F194351F37F0833CF7"/>
    <w:rsid w:val="00801F23"/>
  </w:style>
  <w:style w:type="paragraph" w:customStyle="1" w:styleId="D3C2158DB20249899D37621B3AA8DEE7">
    <w:name w:val="D3C2158DB20249899D37621B3AA8DEE7"/>
    <w:rsid w:val="00801F23"/>
  </w:style>
  <w:style w:type="paragraph" w:customStyle="1" w:styleId="61D3B7C8C1414F07ADEE6524F071F595">
    <w:name w:val="61D3B7C8C1414F07ADEE6524F071F595"/>
    <w:rsid w:val="00801F23"/>
  </w:style>
  <w:style w:type="paragraph" w:customStyle="1" w:styleId="256C98131FE14BAA9405A417418CAA36">
    <w:name w:val="256C98131FE14BAA9405A417418CAA36"/>
    <w:rsid w:val="00801F23"/>
  </w:style>
  <w:style w:type="paragraph" w:customStyle="1" w:styleId="BC6FBBBC121943F79B0D96AED9A49866">
    <w:name w:val="BC6FBBBC121943F79B0D96AED9A49866"/>
    <w:rsid w:val="00801F23"/>
  </w:style>
  <w:style w:type="paragraph" w:customStyle="1" w:styleId="86D37F2D6A4741BCB9450F703169CC53">
    <w:name w:val="86D37F2D6A4741BCB9450F703169CC53"/>
    <w:rsid w:val="005B33D8"/>
  </w:style>
  <w:style w:type="paragraph" w:customStyle="1" w:styleId="FDDA6FC8A38E44758B5706CABB0FC6B8">
    <w:name w:val="FDDA6FC8A38E44758B5706CABB0FC6B8"/>
    <w:rsid w:val="005B33D8"/>
  </w:style>
  <w:style w:type="paragraph" w:customStyle="1" w:styleId="E2F8A1ABECFC4F808085F2F34D170470">
    <w:name w:val="E2F8A1ABECFC4F808085F2F34D170470"/>
    <w:rsid w:val="005B33D8"/>
  </w:style>
  <w:style w:type="paragraph" w:customStyle="1" w:styleId="B02B1530B31C440699D4510FF2385C5B">
    <w:name w:val="B02B1530B31C440699D4510FF2385C5B"/>
    <w:rsid w:val="005B33D8"/>
  </w:style>
  <w:style w:type="paragraph" w:customStyle="1" w:styleId="FFF668B11C604FB39E99B4888BAAEC8D">
    <w:name w:val="FFF668B11C604FB39E99B4888BAAEC8D"/>
    <w:rsid w:val="005B33D8"/>
  </w:style>
  <w:style w:type="paragraph" w:customStyle="1" w:styleId="C784CB9B6C334526A68306DEA0B37ABE">
    <w:name w:val="C784CB9B6C334526A68306DEA0B37ABE"/>
    <w:rsid w:val="005B33D8"/>
  </w:style>
  <w:style w:type="paragraph" w:customStyle="1" w:styleId="231D0F8400AC4DE29E0F915B2997DAC5">
    <w:name w:val="231D0F8400AC4DE29E0F915B2997DAC5"/>
    <w:rsid w:val="005B33D8"/>
  </w:style>
  <w:style w:type="paragraph" w:customStyle="1" w:styleId="1EBB09A6B6154E80A23559DDFEC3E053">
    <w:name w:val="1EBB09A6B6154E80A23559DDFEC3E053"/>
    <w:rsid w:val="005B33D8"/>
  </w:style>
  <w:style w:type="paragraph" w:customStyle="1" w:styleId="65883CB4A0454C7A9485B7E73B40D7D6">
    <w:name w:val="65883CB4A0454C7A9485B7E73B40D7D6"/>
    <w:rsid w:val="00CA1ED0"/>
  </w:style>
  <w:style w:type="paragraph" w:customStyle="1" w:styleId="339F0885C78743B7BE93D9F00C82EB87">
    <w:name w:val="339F0885C78743B7BE93D9F00C82EB87"/>
    <w:rsid w:val="00CA1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6B86-B712-4A95-A0E7-8DBEB3A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edneault</dc:creator>
  <cp:keywords/>
  <dc:description/>
  <cp:lastModifiedBy>Isabelle Dauphinais</cp:lastModifiedBy>
  <cp:revision>4</cp:revision>
  <cp:lastPrinted>2021-10-27T18:50:00Z</cp:lastPrinted>
  <dcterms:created xsi:type="dcterms:W3CDTF">2021-10-27T20:01:00Z</dcterms:created>
  <dcterms:modified xsi:type="dcterms:W3CDTF">2021-10-29T18:12:00Z</dcterms:modified>
</cp:coreProperties>
</file>